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2EA04" w14:textId="7A0CD2E1" w:rsidR="00AA5113" w:rsidRPr="009D157A" w:rsidRDefault="00AA5113" w:rsidP="00C27BED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9D157A" w:rsidRPr="009D157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Pr="009D157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.W.Z.</w:t>
      </w:r>
    </w:p>
    <w:p w14:paraId="5843A5EA" w14:textId="77777777" w:rsidR="00C27BED" w:rsidRPr="009D157A" w:rsidRDefault="00C27BED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2886FA" w14:textId="0C634B12" w:rsidR="00AA5113" w:rsidRPr="009D157A" w:rsidRDefault="00AA5113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- projekt</w:t>
      </w:r>
    </w:p>
    <w:p w14:paraId="05CEF17A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F1281D3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9D157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w</w:t>
      </w:r>
      <w:r w:rsidRPr="009D157A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a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rta</w:t>
      </w:r>
      <w:proofErr w:type="gramEnd"/>
      <w:r w:rsidRPr="009D157A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maszowie Mazowieckim w dniu ………………… 2021 r. </w:t>
      </w:r>
      <w:r w:rsidRPr="009D157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9D157A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m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9D157A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ę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dzy:</w:t>
      </w:r>
    </w:p>
    <w:p w14:paraId="340B77CF" w14:textId="77777777" w:rsidR="00AA5113" w:rsidRPr="009D157A" w:rsidRDefault="00AA5113" w:rsidP="00C27BE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00194A" w14:textId="77777777" w:rsidR="00AA5113" w:rsidRPr="009D157A" w:rsidRDefault="00AA5113" w:rsidP="00C27BE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ą Tomaszów Mazowiecki</w:t>
      </w:r>
    </w:p>
    <w:p w14:paraId="19D7049A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edzibą przy ul. Prezydenta I. Mościckiego 4, 97-200 Tomaszów Mazowiecki</w:t>
      </w:r>
    </w:p>
    <w:p w14:paraId="68D83DD1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reprezentowaną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:</w:t>
      </w:r>
    </w:p>
    <w:p w14:paraId="4AC86BC4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ranciszka Szmigla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ójta Gminy</w:t>
      </w:r>
    </w:p>
    <w:p w14:paraId="05DB2D2D" w14:textId="77777777" w:rsidR="00AA5113" w:rsidRPr="009D157A" w:rsidRDefault="00AA5113" w:rsidP="00C27BED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zwaną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szej części umowy </w:t>
      </w:r>
      <w:r w:rsidRPr="009D157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4460CB33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6031AD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a,  firmą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………………………...</w:t>
      </w:r>
    </w:p>
    <w:p w14:paraId="155EA4FF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reprezentowaną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: ………………………………………………………………………………...…………………………..</w:t>
      </w:r>
    </w:p>
    <w:p w14:paraId="6AEC9ABC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działającą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aktualnego wpisu do ………………………………… pod nr ……………………………..</w:t>
      </w:r>
    </w:p>
    <w:p w14:paraId="11F8FECF" w14:textId="77777777" w:rsidR="00AA5113" w:rsidRPr="009D157A" w:rsidRDefault="00AA5113" w:rsidP="00C27BED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zwanym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alszej części umowy </w:t>
      </w:r>
      <w:r w:rsidRPr="009D157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1853FCE1" w14:textId="77777777" w:rsidR="00AA5113" w:rsidRPr="009D157A" w:rsidRDefault="00AA5113" w:rsidP="00C27BED">
      <w:pPr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919079F" w14:textId="77777777" w:rsidR="00AA5113" w:rsidRPr="009D157A" w:rsidRDefault="00AA5113" w:rsidP="00C27BED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wspólnie zwanymi dalej </w:t>
      </w:r>
      <w:r w:rsidRPr="009D157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Stronami”</w:t>
      </w:r>
    </w:p>
    <w:p w14:paraId="00464E56" w14:textId="77777777" w:rsidR="00AA5113" w:rsidRPr="009D157A" w:rsidRDefault="00AA5113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37D81D" w14:textId="0729019D" w:rsidR="00AA5113" w:rsidRPr="009D157A" w:rsidRDefault="00AA5113" w:rsidP="00C27BED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iku dokonania wyboru oferty Wykonawcy w trybie </w:t>
      </w:r>
      <w:r w:rsidRPr="00BD1A64">
        <w:rPr>
          <w:rFonts w:asciiTheme="minorHAnsi" w:hAnsiTheme="minorHAnsi" w:cstheme="minorHAnsi"/>
          <w:color w:val="000000" w:themeColor="text1"/>
          <w:sz w:val="22"/>
          <w:szCs w:val="22"/>
        </w:rPr>
        <w:t>przetargu publicznego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D1A64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zaproszenia do złożenia ofert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9D157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nak postępowania RZ.271</w:t>
      </w:r>
      <w:r w:rsidR="00C061B9"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BD1A64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C061B9"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.2021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zgodnie z przepisami ustawy z dnia 23 kwietnia 1964 r. Kodeks cywilny (tj. Dz. U. </w:t>
      </w: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0 r. poz. 1740 ze zm.), o treści następującej:</w:t>
      </w:r>
    </w:p>
    <w:p w14:paraId="0D6AA416" w14:textId="77777777" w:rsidR="00AA5113" w:rsidRPr="009D157A" w:rsidRDefault="00AA5113" w:rsidP="00C27BE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33D8BF" w14:textId="708E677D" w:rsidR="000633A5" w:rsidRPr="009D157A" w:rsidRDefault="000633A5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C27BED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9D157A" w:rsidRDefault="00892A29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300ED9A0" w14:textId="5466D232" w:rsidR="007B1531" w:rsidRPr="009D157A" w:rsidRDefault="000633A5" w:rsidP="00C27BED">
      <w:pPr>
        <w:pStyle w:val="Tekstpodstawowy"/>
        <w:numPr>
          <w:ilvl w:val="0"/>
          <w:numId w:val="18"/>
        </w:numPr>
        <w:spacing w:after="0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leca, a Wykonawca przyjmuje do wykonania </w:t>
      </w:r>
      <w:r w:rsidR="003E02AE"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ługę pełnienia nadzoru inwestorskiego nad budową i rozbudową drogi gminnej nr 116401E ul. Szczęśliwa i części ul. Zarzecznej w Komorowie</w:t>
      </w:r>
    </w:p>
    <w:p w14:paraId="6E5147B1" w14:textId="079AA694" w:rsidR="003E02AE" w:rsidRPr="009D157A" w:rsidRDefault="003E02AE" w:rsidP="003E02AE">
      <w:pPr>
        <w:pStyle w:val="Tekstpodstawowy"/>
        <w:spacing w:after="0"/>
        <w:ind w:left="426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</w:t>
      </w:r>
      <w:proofErr w:type="gramEnd"/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amach zadania budżetowego </w:t>
      </w:r>
      <w:r w:rsidRPr="009D157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„Budowa i rozbudowa ul. Szczęśliwej i części ul. Zarzecznej </w:t>
      </w:r>
      <w:r w:rsidRPr="009D157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/>
        <w:t>w Komorowie”</w:t>
      </w:r>
    </w:p>
    <w:p w14:paraId="49E7DF6C" w14:textId="77777777" w:rsidR="00F140BE" w:rsidRPr="009D157A" w:rsidRDefault="00F140BE" w:rsidP="00C27BED">
      <w:pPr>
        <w:widowControl w:val="0"/>
        <w:jc w:val="both"/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  <w:u w:val="single"/>
          <w:lang w:eastAsia="hi-IN" w:bidi="hi-IN"/>
        </w:rPr>
      </w:pPr>
    </w:p>
    <w:p w14:paraId="24225D72" w14:textId="0743AA45" w:rsidR="00F140BE" w:rsidRPr="009D157A" w:rsidRDefault="00F140BE" w:rsidP="00C27BED">
      <w:pPr>
        <w:widowControl w:val="0"/>
        <w:jc w:val="both"/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  <w:u w:val="single"/>
          <w:lang w:eastAsia="hi-IN" w:bidi="hi-IN"/>
        </w:rPr>
      </w:pPr>
      <w:r w:rsidRPr="009D157A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  <w:u w:val="single"/>
          <w:lang w:eastAsia="hi-IN" w:bidi="hi-IN"/>
        </w:rPr>
        <w:t>Zamówienie obejmuje pełnienie nadzoru inwestorskiego w specjalności:</w:t>
      </w:r>
    </w:p>
    <w:p w14:paraId="55679171" w14:textId="2A44F8AF" w:rsidR="00F140BE" w:rsidRDefault="003E02AE" w:rsidP="00C27BED">
      <w:pPr>
        <w:pStyle w:val="Akapitzlist"/>
        <w:widowControl w:val="0"/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b/>
          <w:bCs/>
          <w:color w:val="000000" w:themeColor="text1"/>
        </w:rPr>
        <w:t>inżynieryjnej</w:t>
      </w:r>
      <w:proofErr w:type="gramEnd"/>
      <w:r w:rsidRPr="009D157A">
        <w:rPr>
          <w:rFonts w:asciiTheme="minorHAnsi" w:hAnsiTheme="minorHAnsi" w:cstheme="minorHAnsi"/>
          <w:b/>
          <w:bCs/>
          <w:color w:val="000000" w:themeColor="text1"/>
        </w:rPr>
        <w:t xml:space="preserve"> drogowej</w:t>
      </w:r>
      <w:r w:rsidR="00A80FD6">
        <w:rPr>
          <w:rFonts w:asciiTheme="minorHAnsi" w:hAnsiTheme="minorHAnsi" w:cstheme="minorHAnsi"/>
          <w:b/>
          <w:bCs/>
          <w:color w:val="000000" w:themeColor="text1"/>
        </w:rPr>
        <w:t xml:space="preserve"> (bez ograniczeń)</w:t>
      </w:r>
    </w:p>
    <w:p w14:paraId="7C334F44" w14:textId="6E70827D" w:rsidR="002245F7" w:rsidRPr="002245F7" w:rsidRDefault="002245F7" w:rsidP="002245F7">
      <w:pPr>
        <w:pStyle w:val="Akapitzlist"/>
        <w:widowControl w:val="0"/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proofErr w:type="gramStart"/>
      <w:r>
        <w:rPr>
          <w:rFonts w:asciiTheme="minorHAnsi" w:hAnsiTheme="minorHAnsi" w:cstheme="minorHAnsi"/>
          <w:b/>
          <w:bCs/>
          <w:color w:val="000000" w:themeColor="text1"/>
        </w:rPr>
        <w:t>inżynieryjnej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</w:rPr>
        <w:t xml:space="preserve"> mostowej</w:t>
      </w:r>
    </w:p>
    <w:p w14:paraId="3305177C" w14:textId="779A8B6A" w:rsidR="00A80FD6" w:rsidRDefault="00A80FD6" w:rsidP="00C27BED">
      <w:pPr>
        <w:pStyle w:val="Akapitzlist"/>
        <w:widowControl w:val="0"/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proofErr w:type="gramStart"/>
      <w:r>
        <w:rPr>
          <w:rFonts w:asciiTheme="minorHAnsi" w:hAnsiTheme="minorHAnsi" w:cstheme="minorHAnsi"/>
          <w:b/>
          <w:bCs/>
          <w:color w:val="000000" w:themeColor="text1"/>
        </w:rPr>
        <w:t>instalacyjnej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</w:rPr>
        <w:t xml:space="preserve"> w zakresie sieci, instalacji i urządzeń elektrycznych i elektroenergetycznych</w:t>
      </w:r>
    </w:p>
    <w:p w14:paraId="7C47BF0B" w14:textId="77777777" w:rsidR="00582B0A" w:rsidRPr="009D157A" w:rsidRDefault="00582B0A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36932501" w14:textId="1E5696A3" w:rsidR="00892A29" w:rsidRPr="009D157A" w:rsidRDefault="00F140BE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kres rzeczowy robót budowlanych, nad którymi będzie świadczona usługa nadzoru inwestorskiego:</w:t>
      </w:r>
    </w:p>
    <w:p w14:paraId="18BC670D" w14:textId="77777777" w:rsidR="0005622F" w:rsidRPr="009D157A" w:rsidRDefault="0005622F" w:rsidP="0005622F">
      <w:p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lasa drogi gminnej: D, Kategoria ruchu: KR2</w:t>
      </w:r>
    </w:p>
    <w:p w14:paraId="0ECA1865" w14:textId="77777777" w:rsidR="0005622F" w:rsidRPr="009D157A" w:rsidRDefault="0005622F" w:rsidP="0005622F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rozbudowa</w:t>
      </w:r>
      <w:proofErr w:type="gramEnd"/>
      <w:r w:rsidRPr="009D157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9D157A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drogi</w:t>
      </w:r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9D157A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na odcinku od km 0+000 do 0+421,34 km oraz rozbudowa włączenia do drogi</w:t>
      </w:r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(sięgacza do skomunikowania przyległych posesji) na </w:t>
      </w:r>
      <w:r w:rsidRPr="009D157A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długości 79,70 </w:t>
      </w:r>
      <w:proofErr w:type="spellStart"/>
      <w:r w:rsidRPr="009D157A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mb</w:t>
      </w:r>
      <w:proofErr w:type="spellEnd"/>
      <w:r w:rsidRPr="009D157A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.</w:t>
      </w:r>
    </w:p>
    <w:p w14:paraId="7A1696C8" w14:textId="77777777" w:rsidR="0005622F" w:rsidRPr="009D157A" w:rsidRDefault="0005622F" w:rsidP="0005622F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budowa</w:t>
      </w:r>
      <w:proofErr w:type="gramEnd"/>
      <w:r w:rsidRPr="009D157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żelbetowej kładki dla pieszych przy istniejącym obiekcie mostowym.</w:t>
      </w:r>
    </w:p>
    <w:p w14:paraId="4FA36A6B" w14:textId="77777777" w:rsidR="0005622F" w:rsidRPr="009D157A" w:rsidRDefault="0005622F" w:rsidP="0005622F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67D23" w14:textId="77777777" w:rsidR="0005622F" w:rsidRPr="009D157A" w:rsidRDefault="0005622F" w:rsidP="0005622F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en-US"/>
        </w:rPr>
      </w:pPr>
      <w:r w:rsidRPr="009D157A"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en-US"/>
        </w:rPr>
        <w:t xml:space="preserve">Rozwiązania projektowe: </w:t>
      </w:r>
    </w:p>
    <w:p w14:paraId="046B81A2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Szerokość jezdni wynosi 5,0 m (za wyjątkiem jezdni w obrębie obiektu mostowego, usytuowanego na łuku drogi, gdzie przyjęto lokalne zwężenia)</w:t>
      </w:r>
    </w:p>
    <w:p w14:paraId="2B58D621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strukcja jezdni: </w:t>
      </w:r>
    </w:p>
    <w:p w14:paraId="0A1B8543" w14:textId="77777777" w:rsidR="0005622F" w:rsidRPr="009D157A" w:rsidRDefault="0005622F" w:rsidP="0005622F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warst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ścieralna z betonu asfaltowego - 5cm</w:t>
      </w:r>
    </w:p>
    <w:p w14:paraId="5CD40393" w14:textId="77777777" w:rsidR="0005622F" w:rsidRPr="009D157A" w:rsidRDefault="0005622F" w:rsidP="0005622F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warst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iążąca z betonu asfaltowego - 7cm</w:t>
      </w:r>
    </w:p>
    <w:p w14:paraId="4C9A0CFF" w14:textId="77777777" w:rsidR="0005622F" w:rsidRPr="009D157A" w:rsidRDefault="0005622F" w:rsidP="0005622F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budowa z kruszywa łamanego 0/31,5</w:t>
      </w: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mm -  10cm</w:t>
      </w:r>
      <w:proofErr w:type="gramEnd"/>
    </w:p>
    <w:p w14:paraId="4CF1705F" w14:textId="77777777" w:rsidR="0005622F" w:rsidRPr="009D157A" w:rsidRDefault="0005622F" w:rsidP="0005622F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podbudo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kruszywa łamanego 0/63mm – 10cm</w:t>
      </w:r>
    </w:p>
    <w:p w14:paraId="6570CF44" w14:textId="77777777" w:rsidR="0005622F" w:rsidRPr="009D157A" w:rsidRDefault="0005622F" w:rsidP="0005622F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grunt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stab</w:t>
      </w:r>
      <w:proofErr w:type="spell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cementem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-10cm</w:t>
      </w:r>
    </w:p>
    <w:p w14:paraId="33CC4CFA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Konstrukcje nawierzchni najazdowych (nawierzchnie warunkowe najazdu oraz azyl dla pieszych</w:t>
      </w:r>
      <w:r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z kostki granitowej):</w:t>
      </w:r>
    </w:p>
    <w:p w14:paraId="3FB1F487" w14:textId="77777777" w:rsidR="0005622F" w:rsidRPr="009D157A" w:rsidRDefault="0005622F" w:rsidP="0005622F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kostk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granitowa – 16cm</w:t>
      </w:r>
    </w:p>
    <w:p w14:paraId="28FEB37D" w14:textId="77777777" w:rsidR="0005622F" w:rsidRPr="009D157A" w:rsidRDefault="0005622F" w:rsidP="0005622F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sypk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cementowo-piaskowa – 5cm </w:t>
      </w:r>
    </w:p>
    <w:p w14:paraId="4E389116" w14:textId="77777777" w:rsidR="0005622F" w:rsidRPr="009D157A" w:rsidRDefault="0005622F" w:rsidP="0005622F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budo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betonu -15cm</w:t>
      </w:r>
    </w:p>
    <w:p w14:paraId="6B22C830" w14:textId="77777777" w:rsidR="0005622F" w:rsidRPr="009D157A" w:rsidRDefault="0005622F" w:rsidP="0005622F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grunt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stab</w:t>
      </w:r>
      <w:proofErr w:type="spell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cementem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 10cm </w:t>
      </w:r>
    </w:p>
    <w:p w14:paraId="3066D96B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Budowa miejsc postojowych – 21 miejsc i 2 miejsca dla niepełnosprawnych</w:t>
      </w:r>
      <w:r w:rsidRPr="009D157A">
        <w:rPr>
          <w:rFonts w:asciiTheme="minorHAnsi" w:hAnsiTheme="minorHAnsi" w:cstheme="minorHAnsi"/>
          <w:color w:val="000000" w:themeColor="text1"/>
        </w:rPr>
        <w:t>:</w:t>
      </w:r>
    </w:p>
    <w:p w14:paraId="74AF9AA3" w14:textId="77777777" w:rsidR="0005622F" w:rsidRPr="009D157A" w:rsidRDefault="0005622F" w:rsidP="0005622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kostk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brukowa betonowa – 8cm</w:t>
      </w:r>
    </w:p>
    <w:p w14:paraId="0FCC44F9" w14:textId="77777777" w:rsidR="0005622F" w:rsidRPr="009D157A" w:rsidRDefault="0005622F" w:rsidP="0005622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sypk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cementowo-pisakowa - 4cm</w:t>
      </w:r>
    </w:p>
    <w:p w14:paraId="2A7EAB59" w14:textId="77777777" w:rsidR="0005622F" w:rsidRPr="009D157A" w:rsidRDefault="0005622F" w:rsidP="0005622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budo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kruszywa łamanego – 20cm</w:t>
      </w:r>
    </w:p>
    <w:p w14:paraId="58803339" w14:textId="77777777" w:rsidR="0005622F" w:rsidRPr="009D157A" w:rsidRDefault="0005622F" w:rsidP="0005622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warst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dsączająca z pospółki – 10cm</w:t>
      </w:r>
    </w:p>
    <w:p w14:paraId="4939ECE5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onstrukcja chodników (chodnik o szerokości 2,0 m):</w:t>
      </w:r>
    </w:p>
    <w:p w14:paraId="4E41E934" w14:textId="77777777" w:rsidR="0005622F" w:rsidRPr="009D157A" w:rsidRDefault="0005622F" w:rsidP="0005622F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kostk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brukowa betonowa – 6cm</w:t>
      </w:r>
    </w:p>
    <w:p w14:paraId="519C4BD4" w14:textId="77777777" w:rsidR="0005622F" w:rsidRPr="009D157A" w:rsidRDefault="0005622F" w:rsidP="0005622F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sypk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cementowo-pisakowa - 4cm</w:t>
      </w:r>
    </w:p>
    <w:p w14:paraId="7415D8FB" w14:textId="77777777" w:rsidR="0005622F" w:rsidRPr="009D157A" w:rsidRDefault="0005622F" w:rsidP="0005622F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budo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kruszywa łamanego – 10cm</w:t>
      </w:r>
    </w:p>
    <w:p w14:paraId="053214A4" w14:textId="77777777" w:rsidR="0005622F" w:rsidRPr="009D157A" w:rsidRDefault="0005622F" w:rsidP="0005622F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warst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dsączająca z pospółki – 10cm</w:t>
      </w:r>
    </w:p>
    <w:p w14:paraId="6D4E8A01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onstrukcja zjazdów:</w:t>
      </w:r>
    </w:p>
    <w:p w14:paraId="79112B91" w14:textId="77777777" w:rsidR="0005622F" w:rsidRPr="009D157A" w:rsidRDefault="0005622F" w:rsidP="0005622F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kostk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brukowa betonowa – 8cm</w:t>
      </w:r>
    </w:p>
    <w:p w14:paraId="22C14666" w14:textId="77777777" w:rsidR="0005622F" w:rsidRPr="009D157A" w:rsidRDefault="0005622F" w:rsidP="0005622F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sypk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cementowo-piaskowa – 4cm</w:t>
      </w:r>
    </w:p>
    <w:p w14:paraId="6BB6801C" w14:textId="77777777" w:rsidR="0005622F" w:rsidRPr="009D157A" w:rsidRDefault="0005622F" w:rsidP="0005622F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odbudo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kruszywa łamanego – 20cm</w:t>
      </w:r>
    </w:p>
    <w:p w14:paraId="535D8FD5" w14:textId="77777777" w:rsidR="0005622F" w:rsidRPr="009D157A" w:rsidRDefault="0005622F" w:rsidP="0005622F">
      <w:pPr>
        <w:pStyle w:val="Akapitzlist"/>
        <w:numPr>
          <w:ilvl w:val="0"/>
          <w:numId w:val="36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warst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dsączająca z pospółki – 10cm</w:t>
      </w:r>
    </w:p>
    <w:p w14:paraId="4763BA51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bocza:</w:t>
      </w:r>
    </w:p>
    <w:p w14:paraId="57EF8A65" w14:textId="77777777" w:rsidR="0005622F" w:rsidRPr="009D157A" w:rsidRDefault="0005622F" w:rsidP="0005622F">
      <w:pPr>
        <w:pStyle w:val="Akapitzlist"/>
        <w:numPr>
          <w:ilvl w:val="0"/>
          <w:numId w:val="37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o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szerokości 0,75m</w:t>
      </w:r>
    </w:p>
    <w:p w14:paraId="1B9D1DC9" w14:textId="77777777" w:rsidR="0005622F" w:rsidRPr="009D157A" w:rsidRDefault="0005622F" w:rsidP="0005622F">
      <w:pPr>
        <w:pStyle w:val="Akapitzlist"/>
        <w:numPr>
          <w:ilvl w:val="0"/>
          <w:numId w:val="37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z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kruszywa łamanego 0/31,5mm i grubości 10cm</w:t>
      </w:r>
    </w:p>
    <w:p w14:paraId="758C5A5E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dwodnienie:</w:t>
      </w:r>
    </w:p>
    <w:p w14:paraId="2473CAC0" w14:textId="77777777" w:rsidR="0005622F" w:rsidRPr="009D157A" w:rsidRDefault="0005622F" w:rsidP="0005622F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rowami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zydrożnymi oraz korytkami betonowymi wzdłuż jezdni do projektowanych rowów</w:t>
      </w:r>
    </w:p>
    <w:p w14:paraId="0935F24F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udowa nowego przepustu pod drogą o przekroju kołowo-łukowym</w:t>
      </w:r>
    </w:p>
    <w:p w14:paraId="759D69E8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dnowienie mostu drogowego:</w:t>
      </w:r>
    </w:p>
    <w:p w14:paraId="32F4E5BD" w14:textId="77777777" w:rsidR="0005622F" w:rsidRPr="009D157A" w:rsidRDefault="0005622F" w:rsidP="0005622F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nowa nawierzchnia bitumiczna wraz z montażem </w:t>
      </w: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krawężników  granitowych</w:t>
      </w:r>
      <w:proofErr w:type="gramEnd"/>
    </w:p>
    <w:p w14:paraId="781E5242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ładka dla pieszych na rzece Piasecznicy:</w:t>
      </w:r>
    </w:p>
    <w:p w14:paraId="3E469C92" w14:textId="77777777" w:rsidR="0005622F" w:rsidRPr="009D157A" w:rsidRDefault="0005622F" w:rsidP="0005622F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budow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nowej kładki przeznaczonej dla pieszych, równolegle do istniejącego obiektu mostowego,</w:t>
      </w:r>
    </w:p>
    <w:p w14:paraId="35F16AC6" w14:textId="77777777" w:rsidR="0005622F" w:rsidRPr="009D157A" w:rsidRDefault="0005622F" w:rsidP="0005622F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długość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kładki – 11,60m</w:t>
      </w:r>
    </w:p>
    <w:p w14:paraId="099A10B0" w14:textId="77777777" w:rsidR="0005622F" w:rsidRPr="009D157A" w:rsidRDefault="0005622F" w:rsidP="0005622F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szerokość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żytkowa kładki – 3,5m</w:t>
      </w:r>
    </w:p>
    <w:p w14:paraId="767EF2D8" w14:textId="77777777" w:rsidR="0005622F" w:rsidRPr="009D157A" w:rsidRDefault="0005622F" w:rsidP="0005622F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szerokość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całkowita kładki – 4,0m</w:t>
      </w:r>
    </w:p>
    <w:p w14:paraId="7F375089" w14:textId="77777777" w:rsidR="0005622F" w:rsidRPr="009D157A" w:rsidRDefault="0005622F" w:rsidP="0005622F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993"/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>płyta</w:t>
      </w:r>
      <w:proofErr w:type="gramEnd"/>
      <w:r w:rsidRPr="009D157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kładki z betonu o gr. 20cm, pokryta żywicą</w:t>
      </w:r>
    </w:p>
    <w:p w14:paraId="08199295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udowa oświetlenia ulicznego</w:t>
      </w:r>
    </w:p>
    <w:p w14:paraId="58190684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Likwidacja kolizji z elektroenergetyczną siecią niskiego napięcia</w:t>
      </w:r>
    </w:p>
    <w:p w14:paraId="531BCC1F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Likwidacja kolizji z infrastrukturą telekomunikacyjną</w:t>
      </w:r>
    </w:p>
    <w:p w14:paraId="6C7296C1" w14:textId="77777777" w:rsidR="0005622F" w:rsidRPr="009D157A" w:rsidRDefault="0005622F" w:rsidP="0005622F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Rozbiórka budynku gospodarczego usytuowanego w pasie drogowym </w:t>
      </w:r>
    </w:p>
    <w:p w14:paraId="436EE9B4" w14:textId="5B8B34CC" w:rsidR="005567C7" w:rsidRPr="009D157A" w:rsidRDefault="0005622F" w:rsidP="00C27BED">
      <w:pPr>
        <w:numPr>
          <w:ilvl w:val="0"/>
          <w:numId w:val="29"/>
        </w:numPr>
        <w:ind w:left="567" w:hanging="284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D15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rządzenie miejsca zieleni, zlokalizowanego przy miejscach postojowych.</w:t>
      </w:r>
    </w:p>
    <w:p w14:paraId="067550A0" w14:textId="77777777" w:rsidR="0005622F" w:rsidRPr="009D157A" w:rsidRDefault="0005622F" w:rsidP="0005622F">
      <w:pPr>
        <w:ind w:left="567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AF10F85" w14:textId="423A63B6" w:rsidR="005567C7" w:rsidRPr="009D157A" w:rsidRDefault="005567C7" w:rsidP="00C27BED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9D157A">
        <w:rPr>
          <w:rFonts w:asciiTheme="minorHAnsi" w:hAnsiTheme="minorHAnsi" w:cstheme="minorHAnsi"/>
          <w:bCs/>
          <w:iCs/>
          <w:color w:val="000000" w:themeColor="text1"/>
        </w:rPr>
        <w:t xml:space="preserve">Szczegółowy zakres robót budowlanych określony jest w projekcie budowlanym, specyfikacji technicznej wykonania i odbioru robót budowlanych </w:t>
      </w:r>
      <w:r w:rsidR="0005622F" w:rsidRPr="009D157A">
        <w:rPr>
          <w:rFonts w:asciiTheme="minorHAnsi" w:hAnsiTheme="minorHAnsi" w:cstheme="minorHAnsi"/>
          <w:bCs/>
          <w:iCs/>
          <w:color w:val="000000" w:themeColor="text1"/>
        </w:rPr>
        <w:t>oraz</w:t>
      </w:r>
      <w:r w:rsidRPr="009D157A">
        <w:rPr>
          <w:rFonts w:asciiTheme="minorHAnsi" w:hAnsiTheme="minorHAnsi" w:cstheme="minorHAnsi"/>
          <w:bCs/>
          <w:iCs/>
          <w:color w:val="000000" w:themeColor="text1"/>
        </w:rPr>
        <w:t xml:space="preserve"> przedmiarze robót (dostępne na </w:t>
      </w:r>
      <w:r w:rsidRPr="009D157A">
        <w:rPr>
          <w:rFonts w:asciiTheme="minorHAnsi" w:hAnsiTheme="minorHAnsi" w:cstheme="minorHAnsi"/>
          <w:bCs/>
          <w:iCs/>
          <w:color w:val="000000" w:themeColor="text1"/>
        </w:rPr>
        <w:lastRenderedPageBreak/>
        <w:t>stronie internetowej Zamawiającego</w:t>
      </w:r>
      <w:r w:rsidR="0005622F" w:rsidRPr="009D157A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hyperlink r:id="rId9" w:history="1">
        <w:r w:rsidR="0005622F" w:rsidRPr="009D157A">
          <w:rPr>
            <w:rStyle w:val="Hipercze"/>
            <w:rFonts w:asciiTheme="minorHAnsi" w:hAnsiTheme="minorHAnsi" w:cstheme="minorHAnsi"/>
            <w:bCs/>
            <w:iCs/>
            <w:color w:val="000000" w:themeColor="text1"/>
          </w:rPr>
          <w:t>http://bip.gminatomaszowmaz.pl/przetarg/1247/</w:t>
        </w:r>
        <w:proofErr w:type="gramStart"/>
        <w:r w:rsidR="0005622F" w:rsidRPr="009D157A">
          <w:rPr>
            <w:rStyle w:val="Hipercze"/>
            <w:rFonts w:asciiTheme="minorHAnsi" w:hAnsiTheme="minorHAnsi" w:cstheme="minorHAnsi"/>
            <w:bCs/>
            <w:iCs/>
            <w:color w:val="000000" w:themeColor="text1"/>
          </w:rPr>
          <w:t>rz-271-20-2020</w:t>
        </w:r>
      </w:hyperlink>
      <w:r w:rsidR="0005622F" w:rsidRPr="009D157A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9D157A">
        <w:rPr>
          <w:rFonts w:asciiTheme="minorHAnsi" w:hAnsiTheme="minorHAnsi" w:cstheme="minorHAnsi"/>
          <w:bCs/>
          <w:iCs/>
          <w:color w:val="000000" w:themeColor="text1"/>
        </w:rPr>
        <w:t>)</w:t>
      </w:r>
      <w:r w:rsidR="006C3A08" w:rsidRPr="009D157A">
        <w:rPr>
          <w:rStyle w:val="Odwoanieprzypisudolnego"/>
          <w:rFonts w:asciiTheme="minorHAnsi" w:hAnsiTheme="minorHAnsi" w:cstheme="minorHAnsi"/>
          <w:bCs/>
          <w:iCs/>
          <w:color w:val="000000" w:themeColor="text1"/>
        </w:rPr>
        <w:footnoteReference w:id="2"/>
      </w:r>
      <w:r w:rsidR="003E02AE" w:rsidRPr="009D157A">
        <w:rPr>
          <w:rFonts w:asciiTheme="minorHAnsi" w:hAnsiTheme="minorHAnsi" w:cstheme="minorHAnsi"/>
          <w:bCs/>
          <w:iCs/>
          <w:color w:val="000000" w:themeColor="text1"/>
        </w:rPr>
        <w:t>.</w:t>
      </w:r>
      <w:proofErr w:type="gramEnd"/>
    </w:p>
    <w:p w14:paraId="6C954397" w14:textId="42319775" w:rsidR="005567C7" w:rsidRPr="009D157A" w:rsidRDefault="005567C7" w:rsidP="00C27BED">
      <w:pPr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038C3A20" w14:textId="77777777" w:rsidR="00C061B9" w:rsidRPr="009D157A" w:rsidRDefault="00C061B9" w:rsidP="00C27BED">
      <w:pPr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05D0905D" w14:textId="22250DD0" w:rsidR="005567C7" w:rsidRPr="009D157A" w:rsidRDefault="005567C7" w:rsidP="00C27BE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965D50"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C27BED"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9D157A" w:rsidRDefault="005567C7" w:rsidP="00C27BE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i Zamawiającego</w:t>
      </w:r>
    </w:p>
    <w:p w14:paraId="48A2EF1D" w14:textId="67B21089" w:rsidR="00582B0A" w:rsidRPr="009D157A" w:rsidRDefault="00582B0A" w:rsidP="00C27BE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Zamawiający przekaże Wykonawcy dokumentację projektową</w:t>
      </w:r>
      <w:r w:rsidR="006C3A08" w:rsidRPr="009D157A">
        <w:rPr>
          <w:rFonts w:asciiTheme="minorHAnsi" w:hAnsiTheme="minorHAnsi" w:cstheme="minorHAnsi"/>
          <w:color w:val="000000" w:themeColor="text1"/>
        </w:rPr>
        <w:t xml:space="preserve"> (wersja elektroniczna).</w:t>
      </w:r>
    </w:p>
    <w:p w14:paraId="26F39992" w14:textId="77777777" w:rsidR="00F86713" w:rsidRPr="009D157A" w:rsidRDefault="00582B0A" w:rsidP="00C27BE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Zamawiający zobowiązuje się do terminowego regulowania płatności przy zachowaniu ustalonych warunków w umowie.</w:t>
      </w:r>
    </w:p>
    <w:p w14:paraId="576DD22B" w14:textId="6162423F" w:rsidR="00F86713" w:rsidRPr="009D157A" w:rsidRDefault="00F86713" w:rsidP="00C27BE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Zamawiający zastrzega sobie prawo organizowania narad roboczych – koordynacyjnych z udziałem przedstawicieli Wykonawcy, Zamawiającego i wykonawcy robót budowlanych oraz innych zaproszonych osób. Terminy takich narad będzie ustalał Zamawiający. </w:t>
      </w:r>
    </w:p>
    <w:p w14:paraId="710E07B3" w14:textId="77777777" w:rsidR="00C27BED" w:rsidRPr="009D157A" w:rsidRDefault="00C27BED" w:rsidP="00C061B9">
      <w:pPr>
        <w:tabs>
          <w:tab w:val="num" w:pos="72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BCB1CD5" w14:textId="028FB185" w:rsidR="005567C7" w:rsidRPr="009D157A" w:rsidRDefault="005567C7" w:rsidP="00C27BED">
      <w:pPr>
        <w:tabs>
          <w:tab w:val="num" w:pos="72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9D6494"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C27BED"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9D157A" w:rsidRDefault="005567C7" w:rsidP="00C27BE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i Wykonawcy</w:t>
      </w:r>
    </w:p>
    <w:p w14:paraId="4AA9CC06" w14:textId="77777777" w:rsidR="005C643B" w:rsidRPr="009D157A" w:rsidRDefault="005C643B" w:rsidP="00C27BE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9D157A">
        <w:rPr>
          <w:rFonts w:asciiTheme="minorHAnsi" w:hAnsiTheme="minorHAnsi" w:cstheme="minorHAnsi"/>
          <w:color w:val="000000" w:themeColor="text1"/>
        </w:rPr>
        <w:t>Inspektor nadzoru przed przystąpieniem do realizacji umowy złoży pisemne oświadczenie o przyjęciu obowiązków inspektora nadzoru nad realizacją inwestycji.</w:t>
      </w:r>
    </w:p>
    <w:p w14:paraId="65B4CEA3" w14:textId="35314398" w:rsidR="005C643B" w:rsidRPr="009D157A" w:rsidRDefault="005C643B" w:rsidP="00C27BE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9D157A">
        <w:rPr>
          <w:rFonts w:asciiTheme="minorHAnsi" w:hAnsiTheme="minorHAnsi" w:cstheme="minorHAnsi"/>
          <w:color w:val="000000" w:themeColor="text1"/>
        </w:rPr>
        <w:t>Wykonawca niniejszej umowy oświadcza, że zapozna się z umową, zawartą przez Wykonawcę robót budowlanych</w:t>
      </w:r>
      <w:r w:rsidR="00B879F8" w:rsidRPr="009D157A">
        <w:rPr>
          <w:rFonts w:asciiTheme="minorHAnsi" w:hAnsiTheme="minorHAnsi" w:cstheme="minorHAnsi"/>
          <w:color w:val="000000" w:themeColor="text1"/>
        </w:rPr>
        <w:t xml:space="preserve"> z Zamawiającym.</w:t>
      </w:r>
    </w:p>
    <w:p w14:paraId="63647CD3" w14:textId="5C7BF21E" w:rsidR="005C643B" w:rsidRPr="009D157A" w:rsidRDefault="005C643B" w:rsidP="00C27BE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9D157A">
        <w:rPr>
          <w:rFonts w:asciiTheme="minorHAnsi" w:hAnsiTheme="minorHAnsi" w:cstheme="minorHAnsi"/>
          <w:color w:val="000000" w:themeColor="text1"/>
        </w:rPr>
        <w:t>Wykonawca niniejszej umowy oświadcza, że zapoznał się z dokumentacj</w:t>
      </w:r>
      <w:r w:rsidR="006C3A08" w:rsidRPr="009D157A">
        <w:rPr>
          <w:rFonts w:asciiTheme="minorHAnsi" w:hAnsiTheme="minorHAnsi" w:cstheme="minorHAnsi"/>
          <w:color w:val="000000" w:themeColor="text1"/>
        </w:rPr>
        <w:t>ą</w:t>
      </w:r>
      <w:r w:rsidRPr="009D157A">
        <w:rPr>
          <w:rFonts w:asciiTheme="minorHAnsi" w:hAnsiTheme="minorHAnsi" w:cstheme="minorHAnsi"/>
          <w:color w:val="000000" w:themeColor="text1"/>
        </w:rPr>
        <w:t xml:space="preserve"> projektową przedsięwzięcia.</w:t>
      </w:r>
    </w:p>
    <w:p w14:paraId="3009B81C" w14:textId="19C9E2E1" w:rsidR="005567C7" w:rsidRPr="009D157A" w:rsidRDefault="005567C7" w:rsidP="00C27BE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Do podstawowych zadań Wykonawcy należy pełnienie obowiązków i wykonywanie uprawnień, o których mowa w art. 25 i 26 ustawy z dnia 7 lipca 1994 r. Prawo budowlane (tj. Dz. U.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z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2020 r. poz.</w:t>
      </w:r>
      <w:r w:rsidR="008405E2" w:rsidRPr="009D157A">
        <w:rPr>
          <w:rFonts w:asciiTheme="minorHAnsi" w:hAnsiTheme="minorHAnsi" w:cstheme="minorHAnsi"/>
          <w:color w:val="000000" w:themeColor="text1"/>
        </w:rPr>
        <w:t xml:space="preserve"> 1333 ze zm.</w:t>
      </w:r>
      <w:r w:rsidRPr="009D157A">
        <w:rPr>
          <w:rFonts w:asciiTheme="minorHAnsi" w:hAnsiTheme="minorHAnsi" w:cstheme="minorHAnsi"/>
          <w:color w:val="000000" w:themeColor="text1"/>
        </w:rPr>
        <w:t>), a w szczególności:</w:t>
      </w:r>
    </w:p>
    <w:p w14:paraId="4A6305AE" w14:textId="49B7F8F0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prowadze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nadzoru nad prawidłowym przebiegiem umowy zawartej z Wykonawcą robót budowlanych,</w:t>
      </w:r>
    </w:p>
    <w:p w14:paraId="53DDC804" w14:textId="1D753492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reprezentowa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Zamawiającego na budowie przez sprawowanie kontroli zgodności</w:t>
      </w:r>
      <w:r w:rsidR="00F140BE"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jej realizacji z dokumentacją projektową, specyfikacjami technicznymi,</w:t>
      </w:r>
      <w:r w:rsidR="00F140BE"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obowiązującymi przepisami oraz zasadami wiedzy technicznej i sztuki budowlanej,</w:t>
      </w:r>
    </w:p>
    <w:p w14:paraId="7E4F1931" w14:textId="77777777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informowanie Zamawiającego o zagrożeniach w realizacji inwestycji, o występujących odstępstwach jakościowych,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odstępstwach co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do sposobu i terminu wykonywania dzieła budowlanego, </w:t>
      </w:r>
    </w:p>
    <w:p w14:paraId="3B86618A" w14:textId="4DA16628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przygotowywa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, sporządzanie i dostarczanie dla Zamawiającego wszelkich informacji </w:t>
      </w:r>
      <w:r w:rsidR="00965D50" w:rsidRPr="009D157A">
        <w:rPr>
          <w:rFonts w:asciiTheme="minorHAnsi" w:hAnsiTheme="minorHAnsi" w:cstheme="minorHAnsi"/>
          <w:color w:val="000000" w:themeColor="text1"/>
        </w:rPr>
        <w:br/>
      </w:r>
      <w:r w:rsidRPr="009D157A">
        <w:rPr>
          <w:rFonts w:asciiTheme="minorHAnsi" w:hAnsiTheme="minorHAnsi" w:cstheme="minorHAnsi"/>
          <w:color w:val="000000" w:themeColor="text1"/>
        </w:rPr>
        <w:t xml:space="preserve">i opinii, dokumentów związanych z realizacją inwestycji, w tym z zakresu rzeczowo-finansowego. Inspektor nadzoru będzie informował na bieżąco Zamawiającego </w:t>
      </w:r>
      <w:r w:rsidR="00582B0A" w:rsidRPr="009D157A">
        <w:rPr>
          <w:rFonts w:asciiTheme="minorHAnsi" w:hAnsiTheme="minorHAnsi" w:cstheme="minorHAnsi"/>
          <w:color w:val="000000" w:themeColor="text1"/>
        </w:rPr>
        <w:br/>
      </w:r>
      <w:r w:rsidRPr="009D157A">
        <w:rPr>
          <w:rFonts w:asciiTheme="minorHAnsi" w:hAnsiTheme="minorHAnsi" w:cstheme="minorHAnsi"/>
          <w:color w:val="000000" w:themeColor="text1"/>
        </w:rPr>
        <w:t>o przebiegu prac i ewentualnych zagrożeniach w realizacji inwestycji,</w:t>
      </w:r>
    </w:p>
    <w:p w14:paraId="2D58C4F9" w14:textId="64C42886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nadzorowa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wypełniania warunków umowy zawartej pomiędzy Zamawiającym </w:t>
      </w:r>
      <w:r w:rsidR="00582B0A" w:rsidRPr="009D157A">
        <w:rPr>
          <w:rFonts w:asciiTheme="minorHAnsi" w:hAnsiTheme="minorHAnsi" w:cstheme="minorHAnsi"/>
          <w:color w:val="000000" w:themeColor="text1"/>
        </w:rPr>
        <w:br/>
      </w:r>
      <w:r w:rsidRPr="009D157A">
        <w:rPr>
          <w:rFonts w:asciiTheme="minorHAnsi" w:hAnsiTheme="minorHAnsi" w:cstheme="minorHAnsi"/>
          <w:color w:val="000000" w:themeColor="text1"/>
        </w:rPr>
        <w:t>a Wykonawcą robót oraz podejmowanie działań w celu dotrzymania terminu realizacji budowy,</w:t>
      </w:r>
    </w:p>
    <w:p w14:paraId="41895621" w14:textId="2263AD91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podejmowanie decyzji o dopuszczeniu do wbudowania (lub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odrzuceniu)  materiałów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="00582B0A" w:rsidRPr="009D157A">
        <w:rPr>
          <w:rFonts w:asciiTheme="minorHAnsi" w:hAnsiTheme="minorHAnsi" w:cstheme="minorHAnsi"/>
          <w:color w:val="000000" w:themeColor="text1"/>
        </w:rPr>
        <w:br/>
      </w:r>
      <w:r w:rsidRPr="009D157A">
        <w:rPr>
          <w:rFonts w:asciiTheme="minorHAnsi" w:hAnsiTheme="minorHAnsi" w:cstheme="minorHAnsi"/>
          <w:color w:val="000000" w:themeColor="text1"/>
        </w:rPr>
        <w:t xml:space="preserve">i urządzeń przewidzianych do realizacji robót w oparciu o przepisy, normy i wymagania sformułowane w umowie z wykonawcą robót, w dokumentacji projektowej </w:t>
      </w:r>
      <w:r w:rsidR="00582B0A" w:rsidRPr="009D157A">
        <w:rPr>
          <w:rFonts w:asciiTheme="minorHAnsi" w:hAnsiTheme="minorHAnsi" w:cstheme="minorHAnsi"/>
          <w:color w:val="000000" w:themeColor="text1"/>
        </w:rPr>
        <w:br/>
      </w:r>
      <w:r w:rsidRPr="009D157A">
        <w:rPr>
          <w:rFonts w:asciiTheme="minorHAnsi" w:hAnsiTheme="minorHAnsi" w:cstheme="minorHAnsi"/>
          <w:color w:val="000000" w:themeColor="text1"/>
        </w:rPr>
        <w:t>i specyfikacjach technicznych,</w:t>
      </w:r>
    </w:p>
    <w:p w14:paraId="4CBA0961" w14:textId="346E8507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sprawdza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i odbiór robót budowlanych ulegających zakryciu lub zanikających, uczestniczenie w odbiorach technicznych,</w:t>
      </w:r>
    </w:p>
    <w:p w14:paraId="18069C77" w14:textId="65065469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wydawa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kierownikowi budowy poleceń potwierdzonych wpisem do dziennika budowy dotyczących usunięcia nieprawidłowości lub zagrożeń, wykonania badań, także wymagających odkrycia robót lub elementów zakrytych oraz przedstawienie dowodów dopuszczenia do obrotu i stosowania w budownictwie wyrobów budowlanych </w:t>
      </w:r>
      <w:r w:rsidR="00582B0A" w:rsidRPr="009D157A">
        <w:rPr>
          <w:rFonts w:asciiTheme="minorHAnsi" w:hAnsiTheme="minorHAnsi" w:cstheme="minorHAnsi"/>
          <w:color w:val="000000" w:themeColor="text1"/>
        </w:rPr>
        <w:br/>
      </w:r>
      <w:r w:rsidRPr="009D157A">
        <w:rPr>
          <w:rFonts w:asciiTheme="minorHAnsi" w:hAnsiTheme="minorHAnsi" w:cstheme="minorHAnsi"/>
          <w:color w:val="000000" w:themeColor="text1"/>
        </w:rPr>
        <w:t>i urządzeń technicznych,</w:t>
      </w:r>
    </w:p>
    <w:p w14:paraId="50AD4CFB" w14:textId="17223776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żąda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od kierownika budowy dokonania poprawek bądź ponownego wykonania wadliwie wykonanych robót,</w:t>
      </w:r>
      <w:r w:rsidR="005931FC" w:rsidRPr="009D157A">
        <w:rPr>
          <w:rFonts w:asciiTheme="minorHAnsi" w:hAnsiTheme="minorHAnsi" w:cstheme="minorHAnsi"/>
          <w:color w:val="000000" w:themeColor="text1"/>
        </w:rPr>
        <w:t xml:space="preserve"> a także wstrzymanie dalszych robót budowlanych w przypadku, gdy ich kontynuacji mogła by wywołać zagrożenie bądź spowodować niedopuszczalną niezgodność z projektem lub pozwoleniem na budowę, </w:t>
      </w:r>
    </w:p>
    <w:p w14:paraId="236F2B87" w14:textId="77777777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uczestnicze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przy przeprowadzaniu wszystkich prób, pomiarów i sprawdzeń, </w:t>
      </w:r>
    </w:p>
    <w:p w14:paraId="7AE5948F" w14:textId="63BA3754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uczestniczenie w odbiorze</w:t>
      </w:r>
      <w:r w:rsidR="006C3A08" w:rsidRPr="009D157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6C3A08" w:rsidRPr="009D157A">
        <w:rPr>
          <w:rFonts w:asciiTheme="minorHAnsi" w:hAnsiTheme="minorHAnsi" w:cstheme="minorHAnsi"/>
          <w:color w:val="000000" w:themeColor="text1"/>
        </w:rPr>
        <w:t xml:space="preserve">częściowym, </w:t>
      </w:r>
      <w:r w:rsidRPr="009D157A">
        <w:rPr>
          <w:rFonts w:asciiTheme="minorHAnsi" w:hAnsiTheme="minorHAnsi" w:cstheme="minorHAnsi"/>
          <w:color w:val="000000" w:themeColor="text1"/>
        </w:rPr>
        <w:t xml:space="preserve"> końcowym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i odbiorze pogwarancyjnym,</w:t>
      </w:r>
    </w:p>
    <w:p w14:paraId="54812CD5" w14:textId="77777777" w:rsidR="005567C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kontrolowa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i weryfikowanie obmiarów robót i kosztorysów powykonawczych pod względem ich zgodności z dokumentacją projektową i stanem faktycznym, </w:t>
      </w:r>
    </w:p>
    <w:p w14:paraId="7FE1A6FA" w14:textId="46FE581D" w:rsidR="00370047" w:rsidRPr="009D157A" w:rsidRDefault="005567C7" w:rsidP="00C27BED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sprawdza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dokumentów załączonych do rozliczenia robót, dokonywanie rozliczeń merytorycznych i finansowych wykonanych prac, potwierdzanie atestów, certyfikató</w:t>
      </w:r>
      <w:r w:rsidR="00B879F8" w:rsidRPr="009D157A">
        <w:rPr>
          <w:rFonts w:asciiTheme="minorHAnsi" w:hAnsiTheme="minorHAnsi" w:cstheme="minorHAnsi"/>
          <w:color w:val="000000" w:themeColor="text1"/>
        </w:rPr>
        <w:t>w.</w:t>
      </w:r>
    </w:p>
    <w:p w14:paraId="02ACEABE" w14:textId="77777777" w:rsidR="00904254" w:rsidRPr="009D157A" w:rsidRDefault="005567C7" w:rsidP="00C27BE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Inspektorowi nadzoru nie wolno bez zgody Zamawiającego wydawać wykonawcy robót poleceń wykonywania jakichkolwiek robót,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nie objętych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umową o roboty budowlane.</w:t>
      </w:r>
    </w:p>
    <w:p w14:paraId="1232258F" w14:textId="77777777" w:rsidR="00904254" w:rsidRPr="009D157A" w:rsidRDefault="00096521" w:rsidP="00C27BE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7FF8734C" w14:textId="77777777" w:rsidR="00892A29" w:rsidRPr="009D157A" w:rsidRDefault="00892A29" w:rsidP="00C27B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B47727" w14:textId="5D99DD55" w:rsidR="00892A29" w:rsidRPr="009D157A" w:rsidRDefault="00892A29" w:rsidP="00C27BE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9D6494"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C27BED"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9D157A" w:rsidRDefault="00892A29" w:rsidP="00C27BE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zamówienia</w:t>
      </w:r>
    </w:p>
    <w:p w14:paraId="548AA3D0" w14:textId="77777777" w:rsidR="005C643B" w:rsidRPr="009D157A" w:rsidRDefault="00DB1871" w:rsidP="00C27BE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Nadzór będzie świadczony</w:t>
      </w:r>
      <w:r w:rsidR="005A2469"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 xml:space="preserve"> w okresie od podpisania umowy w sprawie pełnienia nadzoru inwestorskiego do </w:t>
      </w:r>
      <w:r w:rsidR="008405E2"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 xml:space="preserve">dnia </w:t>
      </w:r>
      <w:r w:rsidR="005A2469"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zakończenia</w:t>
      </w:r>
      <w:r w:rsidR="008405E2"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 xml:space="preserve"> i rozliczenia zadania</w:t>
      </w:r>
      <w:r w:rsidR="005A2469"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 xml:space="preserve"> inwestyc</w:t>
      </w:r>
      <w:r w:rsidR="008405E2"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yjnego</w:t>
      </w:r>
      <w:r w:rsidR="005A2469"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, przez które rozumie się dokonanie przez Zamawiającego odbioru końcowego zadania inwestycyjnego</w:t>
      </w:r>
      <w:r w:rsidR="003C27EB" w:rsidRPr="009D157A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.</w:t>
      </w:r>
    </w:p>
    <w:p w14:paraId="3369DC22" w14:textId="76F2655B" w:rsidR="005C643B" w:rsidRPr="009D157A" w:rsidRDefault="003C27EB" w:rsidP="00C27BE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9D157A">
        <w:rPr>
          <w:rFonts w:asciiTheme="minorHAnsi" w:hAnsiTheme="minorHAnsi" w:cstheme="minorHAnsi"/>
          <w:color w:val="000000" w:themeColor="text1"/>
        </w:rPr>
        <w:t>Przewidywany term</w:t>
      </w:r>
      <w:r w:rsidR="007B1531" w:rsidRPr="009D157A">
        <w:rPr>
          <w:rFonts w:asciiTheme="minorHAnsi" w:hAnsiTheme="minorHAnsi" w:cstheme="minorHAnsi"/>
          <w:color w:val="000000" w:themeColor="text1"/>
        </w:rPr>
        <w:t>in</w:t>
      </w:r>
      <w:r w:rsidR="00F43263" w:rsidRPr="009D157A">
        <w:rPr>
          <w:rFonts w:asciiTheme="minorHAnsi" w:hAnsiTheme="minorHAnsi" w:cstheme="minorHAnsi"/>
          <w:color w:val="000000" w:themeColor="text1"/>
        </w:rPr>
        <w:t xml:space="preserve"> zakończenia robót </w:t>
      </w:r>
      <w:r w:rsidR="005B48AA" w:rsidRPr="009D157A">
        <w:rPr>
          <w:rFonts w:asciiTheme="minorHAnsi" w:hAnsiTheme="minorHAnsi" w:cstheme="minorHAnsi"/>
          <w:color w:val="000000" w:themeColor="text1"/>
        </w:rPr>
        <w:t>budowlanych</w:t>
      </w:r>
      <w:r w:rsidRPr="009D157A">
        <w:rPr>
          <w:rFonts w:asciiTheme="minorHAnsi" w:hAnsiTheme="minorHAnsi" w:cstheme="minorHAnsi"/>
          <w:color w:val="000000" w:themeColor="text1"/>
        </w:rPr>
        <w:t>:</w:t>
      </w:r>
      <w:r w:rsidR="00892A29" w:rsidRPr="009D15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061B9" w:rsidRPr="009D157A">
        <w:rPr>
          <w:rFonts w:asciiTheme="minorHAnsi" w:hAnsiTheme="minorHAnsi" w:cstheme="minorHAnsi"/>
          <w:b/>
          <w:bCs/>
          <w:color w:val="000000" w:themeColor="text1"/>
        </w:rPr>
        <w:t>w ciągu 6 miesięcy od dnia podpisania umowy w Wykonawcą robót budowlanych tj. liczony od dnia …..</w:t>
      </w:r>
    </w:p>
    <w:p w14:paraId="658AE62E" w14:textId="7BB4C833" w:rsidR="00582B0A" w:rsidRPr="009D157A" w:rsidRDefault="005C643B" w:rsidP="00C27BE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Inspektor nadzoru zobowiązany jest do nadzorowania budowy w takich odstępach czasu, aby była skuteczność nadzoru, jednak nie rzadziej niż 1 raz w tygodniu (w godzinach pracy Urzędu Gminy w Tomaszowie Mazowieckim). Ponadto, na wezwanie Zamawiającego, w sprawach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nie cierpiących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zwłoki, Inspektor nadzoru zobowiązany będzie do stawienia się na terenie budowy niezwłocznie i podjęcia czynności objętych umową. Liczba pobytów inspektora nadzoru na budowie musi zapewnić prawidłowy nadzór nad przebiegiem robót i wynikać będzie z bieżących potrzeb. Inspektor nadzoru zobowiązany jest posiadać telefon komórkowy i samochód do dyspozycji.</w:t>
      </w:r>
    </w:p>
    <w:p w14:paraId="27637ED3" w14:textId="72CCF18D" w:rsidR="000633A5" w:rsidRPr="009D157A" w:rsidRDefault="000633A5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5B48AA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C27BED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9D157A" w:rsidRDefault="008441C6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9D157A" w:rsidRDefault="000633A5" w:rsidP="00C27B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S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t</w:t>
      </w:r>
      <w:r w:rsidRPr="009D157A">
        <w:rPr>
          <w:rFonts w:asciiTheme="minorHAnsi" w:hAnsiTheme="minorHAnsi" w:cstheme="minorHAnsi"/>
          <w:color w:val="000000" w:themeColor="text1"/>
        </w:rPr>
        <w:t>ro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n</w:t>
      </w:r>
      <w:r w:rsidRPr="009D157A">
        <w:rPr>
          <w:rFonts w:asciiTheme="minorHAnsi" w:hAnsiTheme="minorHAnsi" w:cstheme="minorHAnsi"/>
          <w:color w:val="000000" w:themeColor="text1"/>
        </w:rPr>
        <w:t>y</w:t>
      </w:r>
      <w:r w:rsidRPr="009D157A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u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9D157A">
        <w:rPr>
          <w:rFonts w:asciiTheme="minorHAnsi" w:hAnsiTheme="minorHAnsi" w:cstheme="minorHAnsi"/>
          <w:color w:val="000000" w:themeColor="text1"/>
        </w:rPr>
        <w:t>gad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n</w:t>
      </w:r>
      <w:r w:rsidRPr="009D157A">
        <w:rPr>
          <w:rFonts w:asciiTheme="minorHAnsi" w:hAnsiTheme="minorHAnsi" w:cstheme="minorHAnsi"/>
          <w:color w:val="000000" w:themeColor="text1"/>
        </w:rPr>
        <w:t>ia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j</w:t>
      </w:r>
      <w:r w:rsidRPr="009D157A">
        <w:rPr>
          <w:rFonts w:asciiTheme="minorHAnsi" w:hAnsiTheme="minorHAnsi" w:cstheme="minorHAnsi"/>
          <w:color w:val="000000" w:themeColor="text1"/>
        </w:rPr>
        <w:t>ą za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wy</w:t>
      </w:r>
      <w:r w:rsidRPr="009D157A">
        <w:rPr>
          <w:rFonts w:asciiTheme="minorHAnsi" w:hAnsiTheme="minorHAnsi" w:cstheme="minorHAnsi"/>
          <w:color w:val="000000" w:themeColor="text1"/>
          <w:spacing w:val="-4"/>
        </w:rPr>
        <w:t>k</w:t>
      </w:r>
      <w:r w:rsidRPr="009D157A">
        <w:rPr>
          <w:rFonts w:asciiTheme="minorHAnsi" w:hAnsiTheme="minorHAnsi" w:cstheme="minorHAnsi"/>
          <w:color w:val="000000" w:themeColor="text1"/>
        </w:rPr>
        <w:t>onanie pr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9D157A">
        <w:rPr>
          <w:rFonts w:asciiTheme="minorHAnsi" w:hAnsiTheme="minorHAnsi" w:cstheme="minorHAnsi"/>
          <w:color w:val="000000" w:themeColor="text1"/>
        </w:rPr>
        <w:t>d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m</w:t>
      </w:r>
      <w:r w:rsidRPr="009D157A">
        <w:rPr>
          <w:rFonts w:asciiTheme="minorHAnsi" w:hAnsiTheme="minorHAnsi" w:cstheme="minorHAnsi"/>
          <w:color w:val="000000" w:themeColor="text1"/>
        </w:rPr>
        <w:t>iotu u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m</w:t>
      </w:r>
      <w:r w:rsidRPr="009D157A">
        <w:rPr>
          <w:rFonts w:asciiTheme="minorHAnsi" w:hAnsiTheme="minorHAnsi" w:cstheme="minorHAnsi"/>
          <w:color w:val="000000" w:themeColor="text1"/>
        </w:rPr>
        <w:t>owy okr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e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ś</w:t>
      </w:r>
      <w:r w:rsidRPr="009D157A">
        <w:rPr>
          <w:rFonts w:asciiTheme="minorHAnsi" w:hAnsiTheme="minorHAnsi" w:cstheme="minorHAnsi"/>
          <w:color w:val="000000" w:themeColor="text1"/>
        </w:rPr>
        <w:t>lon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9D157A">
        <w:rPr>
          <w:rFonts w:asciiTheme="minorHAnsi" w:hAnsiTheme="minorHAnsi" w:cstheme="minorHAnsi"/>
          <w:color w:val="000000" w:themeColor="text1"/>
        </w:rPr>
        <w:t>go w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§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 xml:space="preserve"> 1</w:t>
      </w:r>
      <w:r w:rsidRPr="009D157A">
        <w:rPr>
          <w:rFonts w:asciiTheme="minorHAnsi" w:hAnsiTheme="minorHAnsi" w:cstheme="minorHAnsi"/>
          <w:color w:val="000000" w:themeColor="text1"/>
        </w:rPr>
        <w:t>, wynagrod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9D157A">
        <w:rPr>
          <w:rFonts w:asciiTheme="minorHAnsi" w:hAnsiTheme="minorHAnsi" w:cstheme="minorHAnsi"/>
          <w:color w:val="000000" w:themeColor="text1"/>
        </w:rPr>
        <w:t>n</w:t>
      </w:r>
      <w:r w:rsidRPr="009D157A">
        <w:rPr>
          <w:rFonts w:asciiTheme="minorHAnsi" w:hAnsiTheme="minorHAnsi" w:cstheme="minorHAnsi"/>
          <w:color w:val="000000" w:themeColor="text1"/>
          <w:spacing w:val="2"/>
        </w:rPr>
        <w:t>i</w:t>
      </w:r>
      <w:r w:rsidRPr="009D157A">
        <w:rPr>
          <w:rFonts w:asciiTheme="minorHAnsi" w:hAnsiTheme="minorHAnsi" w:cstheme="minorHAnsi"/>
          <w:color w:val="000000" w:themeColor="text1"/>
        </w:rPr>
        <w:t>e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r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y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9D157A">
        <w:rPr>
          <w:rFonts w:asciiTheme="minorHAnsi" w:hAnsiTheme="minorHAnsi" w:cstheme="minorHAnsi"/>
          <w:color w:val="000000" w:themeColor="text1"/>
        </w:rPr>
        <w:t>z</w:t>
      </w:r>
      <w:r w:rsidRPr="009D157A">
        <w:rPr>
          <w:rFonts w:asciiTheme="minorHAnsi" w:hAnsiTheme="minorHAnsi" w:cstheme="minorHAnsi"/>
          <w:color w:val="000000" w:themeColor="text1"/>
          <w:spacing w:val="2"/>
        </w:rPr>
        <w:t>a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ł</w:t>
      </w:r>
      <w:r w:rsidRPr="009D157A">
        <w:rPr>
          <w:rFonts w:asciiTheme="minorHAnsi" w:hAnsiTheme="minorHAnsi" w:cstheme="minorHAnsi"/>
          <w:color w:val="000000" w:themeColor="text1"/>
        </w:rPr>
        <w:t>to</w:t>
      </w:r>
      <w:r w:rsidRPr="009D157A">
        <w:rPr>
          <w:rFonts w:asciiTheme="minorHAnsi" w:hAnsiTheme="minorHAnsi" w:cstheme="minorHAnsi"/>
          <w:color w:val="000000" w:themeColor="text1"/>
          <w:spacing w:val="2"/>
        </w:rPr>
        <w:t>w</w:t>
      </w:r>
      <w:r w:rsidRPr="009D157A">
        <w:rPr>
          <w:rFonts w:asciiTheme="minorHAnsi" w:hAnsiTheme="minorHAnsi" w:cstheme="minorHAnsi"/>
          <w:color w:val="000000" w:themeColor="text1"/>
        </w:rPr>
        <w:t>e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u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9D157A">
        <w:rPr>
          <w:rFonts w:asciiTheme="minorHAnsi" w:hAnsiTheme="minorHAnsi" w:cstheme="minorHAnsi"/>
          <w:color w:val="000000" w:themeColor="text1"/>
        </w:rPr>
        <w:t>talone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na</w:t>
      </w:r>
      <w:r w:rsidRPr="009D157A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9D157A">
        <w:rPr>
          <w:rFonts w:asciiTheme="minorHAnsi" w:hAnsiTheme="minorHAnsi" w:cstheme="minorHAnsi"/>
          <w:color w:val="000000" w:themeColor="text1"/>
        </w:rPr>
        <w:t>o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d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st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9D157A">
        <w:rPr>
          <w:rFonts w:asciiTheme="minorHAnsi" w:hAnsiTheme="minorHAnsi" w:cstheme="minorHAnsi"/>
          <w:color w:val="000000" w:themeColor="text1"/>
        </w:rPr>
        <w:t xml:space="preserve">wie </w:t>
      </w:r>
      <w:r w:rsidRPr="009D157A">
        <w:rPr>
          <w:rFonts w:asciiTheme="minorHAnsi" w:hAnsiTheme="minorHAnsi" w:cstheme="minorHAnsi"/>
          <w:color w:val="000000" w:themeColor="text1"/>
          <w:spacing w:val="-4"/>
        </w:rPr>
        <w:t>formularza</w:t>
      </w:r>
      <w:r w:rsidRPr="009D157A">
        <w:rPr>
          <w:rFonts w:asciiTheme="minorHAnsi" w:hAnsiTheme="minorHAnsi" w:cstheme="minorHAnsi"/>
          <w:color w:val="000000" w:themeColor="text1"/>
        </w:rPr>
        <w:t xml:space="preserve"> of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e</w:t>
      </w:r>
      <w:r w:rsidRPr="009D157A">
        <w:rPr>
          <w:rFonts w:asciiTheme="minorHAnsi" w:hAnsiTheme="minorHAnsi" w:cstheme="minorHAnsi"/>
          <w:color w:val="000000" w:themeColor="text1"/>
        </w:rPr>
        <w:t>rtow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9D157A">
        <w:rPr>
          <w:rFonts w:asciiTheme="minorHAnsi" w:hAnsiTheme="minorHAnsi" w:cstheme="minorHAnsi"/>
          <w:color w:val="000000" w:themeColor="text1"/>
        </w:rPr>
        <w:t xml:space="preserve">go, 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9D157A">
        <w:rPr>
          <w:rFonts w:asciiTheme="minorHAnsi" w:hAnsiTheme="minorHAnsi" w:cstheme="minorHAnsi"/>
          <w:color w:val="000000" w:themeColor="text1"/>
        </w:rPr>
        <w:t>g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o</w:t>
      </w:r>
      <w:r w:rsidRPr="009D157A">
        <w:rPr>
          <w:rFonts w:asciiTheme="minorHAnsi" w:hAnsiTheme="minorHAnsi" w:cstheme="minorHAnsi"/>
          <w:color w:val="000000" w:themeColor="text1"/>
        </w:rPr>
        <w:t xml:space="preserve">dnie 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9D157A">
        <w:rPr>
          <w:rFonts w:asciiTheme="minorHAnsi" w:hAnsiTheme="minorHAnsi" w:cstheme="minorHAnsi"/>
          <w:color w:val="000000" w:themeColor="text1"/>
        </w:rPr>
        <w:t xml:space="preserve">e </w:t>
      </w:r>
      <w:r w:rsidRPr="009D157A">
        <w:rPr>
          <w:rFonts w:asciiTheme="minorHAnsi" w:hAnsiTheme="minorHAnsi" w:cstheme="minorHAnsi"/>
          <w:color w:val="000000" w:themeColor="text1"/>
          <w:spacing w:val="2"/>
        </w:rPr>
        <w:t>z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ł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o</w:t>
      </w:r>
      <w:r w:rsidRPr="009D157A">
        <w:rPr>
          <w:rFonts w:asciiTheme="minorHAnsi" w:hAnsiTheme="minorHAnsi" w:cstheme="minorHAnsi"/>
          <w:color w:val="000000" w:themeColor="text1"/>
        </w:rPr>
        <w:t>żoną</w:t>
      </w:r>
      <w:r w:rsidRPr="009D157A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of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9D157A">
        <w:rPr>
          <w:rFonts w:asciiTheme="minorHAnsi" w:hAnsiTheme="minorHAnsi" w:cstheme="minorHAnsi"/>
          <w:color w:val="000000" w:themeColor="text1"/>
        </w:rPr>
        <w:t>r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t</w:t>
      </w:r>
      <w:r w:rsidRPr="009D157A">
        <w:rPr>
          <w:rFonts w:asciiTheme="minorHAnsi" w:hAnsiTheme="minorHAnsi" w:cstheme="minorHAnsi"/>
          <w:color w:val="000000" w:themeColor="text1"/>
        </w:rPr>
        <w:t xml:space="preserve">ą </w:t>
      </w:r>
      <w:r w:rsidRPr="009D157A">
        <w:rPr>
          <w:rFonts w:asciiTheme="minorHAnsi" w:hAnsiTheme="minorHAnsi" w:cstheme="minorHAnsi"/>
          <w:color w:val="000000" w:themeColor="text1"/>
          <w:spacing w:val="-7"/>
        </w:rPr>
        <w:t>W</w:t>
      </w:r>
      <w:r w:rsidRPr="009D157A">
        <w:rPr>
          <w:rFonts w:asciiTheme="minorHAnsi" w:hAnsiTheme="minorHAnsi" w:cstheme="minorHAnsi"/>
          <w:color w:val="000000" w:themeColor="text1"/>
        </w:rPr>
        <w:t>y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k</w:t>
      </w:r>
      <w:r w:rsidRPr="009D157A">
        <w:rPr>
          <w:rFonts w:asciiTheme="minorHAnsi" w:hAnsiTheme="minorHAnsi" w:cstheme="minorHAnsi"/>
          <w:color w:val="000000" w:themeColor="text1"/>
        </w:rPr>
        <w:t>on</w:t>
      </w:r>
      <w:r w:rsidRPr="009D157A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9D157A">
        <w:rPr>
          <w:rFonts w:asciiTheme="minorHAnsi" w:hAnsiTheme="minorHAnsi" w:cstheme="minorHAnsi"/>
          <w:color w:val="000000" w:themeColor="text1"/>
        </w:rPr>
        <w:t>w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9D157A">
        <w:rPr>
          <w:rFonts w:asciiTheme="minorHAnsi" w:hAnsiTheme="minorHAnsi" w:cstheme="minorHAnsi"/>
          <w:color w:val="000000" w:themeColor="text1"/>
          <w:spacing w:val="-24"/>
        </w:rPr>
        <w:t>y</w:t>
      </w:r>
      <w:r w:rsidRPr="009D157A">
        <w:rPr>
          <w:rFonts w:asciiTheme="minorHAnsi" w:hAnsiTheme="minorHAnsi" w:cstheme="minorHAnsi"/>
          <w:color w:val="000000" w:themeColor="text1"/>
        </w:rPr>
        <w:t>,</w:t>
      </w:r>
      <w:r w:rsidRPr="009D157A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</w:rPr>
        <w:t>w wy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9D157A">
        <w:rPr>
          <w:rFonts w:asciiTheme="minorHAnsi" w:hAnsiTheme="minorHAnsi" w:cstheme="minorHAnsi"/>
          <w:color w:val="000000" w:themeColor="text1"/>
        </w:rPr>
        <w:t>o</w:t>
      </w:r>
      <w:r w:rsidRPr="009D157A">
        <w:rPr>
          <w:rFonts w:asciiTheme="minorHAnsi" w:hAnsiTheme="minorHAnsi" w:cstheme="minorHAnsi"/>
          <w:color w:val="000000" w:themeColor="text1"/>
          <w:spacing w:val="-4"/>
        </w:rPr>
        <w:t>k</w:t>
      </w:r>
      <w:r w:rsidRPr="009D157A">
        <w:rPr>
          <w:rFonts w:asciiTheme="minorHAnsi" w:hAnsiTheme="minorHAnsi" w:cstheme="minorHAnsi"/>
          <w:color w:val="000000" w:themeColor="text1"/>
        </w:rPr>
        <w:t>o</w:t>
      </w:r>
      <w:r w:rsidRPr="009D157A">
        <w:rPr>
          <w:rFonts w:asciiTheme="minorHAnsi" w:hAnsiTheme="minorHAnsi" w:cstheme="minorHAnsi"/>
          <w:color w:val="000000" w:themeColor="text1"/>
          <w:spacing w:val="1"/>
        </w:rPr>
        <w:t>ś</w:t>
      </w:r>
      <w:r w:rsidRPr="009D157A">
        <w:rPr>
          <w:rFonts w:asciiTheme="minorHAnsi" w:hAnsiTheme="minorHAnsi" w:cstheme="minorHAnsi"/>
          <w:color w:val="000000" w:themeColor="text1"/>
          <w:spacing w:val="-1"/>
        </w:rPr>
        <w:t>c</w:t>
      </w:r>
      <w:r w:rsidRPr="009D157A">
        <w:rPr>
          <w:rFonts w:asciiTheme="minorHAnsi" w:hAnsiTheme="minorHAnsi" w:cstheme="minorHAnsi"/>
          <w:color w:val="000000" w:themeColor="text1"/>
        </w:rPr>
        <w:t>i:</w:t>
      </w:r>
    </w:p>
    <w:p w14:paraId="73306800" w14:textId="6624C767" w:rsidR="000633A5" w:rsidRPr="009D157A" w:rsidRDefault="000633A5" w:rsidP="00C27BED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n</w:t>
      </w:r>
      <w:r w:rsidRPr="009D157A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>ett</w:t>
      </w:r>
      <w:r w:rsidRPr="009D157A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o</w:t>
      </w:r>
      <w:proofErr w:type="gramEnd"/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</w:t>
      </w:r>
      <w:r w:rsidR="00892A29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..</w:t>
      </w: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</w:t>
      </w:r>
      <w:r w:rsidRPr="009D157A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9D157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  <w:proofErr w:type="gramEnd"/>
    </w:p>
    <w:p w14:paraId="2312BB2B" w14:textId="7D8800C1" w:rsidR="000633A5" w:rsidRPr="009D157A" w:rsidRDefault="000633A5" w:rsidP="00C27BED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..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9D157A" w:rsidRDefault="000633A5" w:rsidP="00C27BED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pl</w:t>
      </w:r>
      <w:r w:rsidRPr="009D157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gramEnd"/>
      <w:r w:rsidRPr="009D157A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oda</w:t>
      </w:r>
      <w:r w:rsidRPr="009D157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9D157A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>V</w:t>
      </w:r>
      <w:r w:rsidRPr="009D157A">
        <w:rPr>
          <w:rFonts w:asciiTheme="minorHAnsi" w:hAnsiTheme="minorHAnsi" w:cstheme="minorHAnsi"/>
          <w:color w:val="000000" w:themeColor="text1"/>
          <w:spacing w:val="-14"/>
          <w:sz w:val="22"/>
          <w:szCs w:val="22"/>
        </w:rPr>
        <w:t>A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T wg</w:t>
      </w:r>
      <w:r w:rsidRPr="009D157A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bowiązu</w:t>
      </w:r>
      <w:r w:rsidRPr="009D157A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j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D157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</w:t>
      </w:r>
      <w:r w:rsidRPr="009D157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y</w:t>
      </w:r>
      <w:r w:rsidRPr="009D157A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h pr</w:t>
      </w:r>
      <w:r w:rsidRPr="009D157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</w:t>
      </w:r>
      <w:r w:rsidRPr="009D157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pi</w:t>
      </w:r>
      <w:r w:rsidRPr="009D157A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</w:p>
    <w:p w14:paraId="2C550899" w14:textId="4BE2D50F" w:rsidR="000633A5" w:rsidRPr="009D157A" w:rsidRDefault="000633A5" w:rsidP="00C27BED">
      <w:pPr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9D157A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o</w:t>
      </w: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</w:t>
      </w:r>
      <w:r w:rsidRPr="009D157A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>e</w:t>
      </w: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</w:t>
      </w:r>
      <w:proofErr w:type="gramEnd"/>
      <w:r w:rsidRPr="009D157A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V</w:t>
      </w: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T 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wyno</w:t>
      </w:r>
      <w:r w:rsidRPr="009D157A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i …….</w:t>
      </w:r>
      <w:r w:rsidRPr="009D157A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, </w:t>
      </w:r>
      <w:proofErr w:type="gramStart"/>
      <w:r w:rsidRPr="009D157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zyli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</w:t>
      </w:r>
      <w:r w:rsidRPr="009D157A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9D157A" w:rsidRDefault="000633A5" w:rsidP="00C27BED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.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9D157A" w:rsidRDefault="000633A5" w:rsidP="00C27BED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co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 wynagrodzenie w kwocie</w:t>
      </w:r>
    </w:p>
    <w:p w14:paraId="393CDACB" w14:textId="054CEE9A" w:rsidR="000633A5" w:rsidRPr="009D157A" w:rsidRDefault="000633A5" w:rsidP="00C27BED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brutto</w:t>
      </w:r>
      <w:proofErr w:type="gramEnd"/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</w:t>
      </w:r>
      <w:r w:rsidR="00892A29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.</w:t>
      </w: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..</w:t>
      </w:r>
      <w:r w:rsidRPr="009D157A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9D157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  <w:proofErr w:type="gramEnd"/>
    </w:p>
    <w:p w14:paraId="11A5EBAF" w14:textId="2C35F7B7" w:rsidR="00412B24" w:rsidRPr="009D157A" w:rsidRDefault="000633A5" w:rsidP="00C27BED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9D157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7B450AD1" w14:textId="1E2D68DB" w:rsidR="00412B24" w:rsidRPr="009D157A" w:rsidRDefault="000633A5" w:rsidP="00C27B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Wynagrodzenie </w:t>
      </w:r>
      <w:r w:rsidR="007F167A" w:rsidRPr="009D157A">
        <w:rPr>
          <w:rFonts w:asciiTheme="minorHAnsi" w:hAnsiTheme="minorHAnsi" w:cstheme="minorHAnsi"/>
          <w:color w:val="000000" w:themeColor="text1"/>
        </w:rPr>
        <w:t>ryczałtowe, o którym</w:t>
      </w:r>
      <w:r w:rsidRPr="009D157A">
        <w:rPr>
          <w:rFonts w:asciiTheme="minorHAnsi" w:hAnsiTheme="minorHAnsi" w:cstheme="minorHAnsi"/>
          <w:color w:val="000000" w:themeColor="text1"/>
        </w:rPr>
        <w:t xml:space="preserve"> mowa w ust. 1 obejmuje wszystkie koszty związane z</w:t>
      </w:r>
      <w:r w:rsidR="00A0697F" w:rsidRPr="009D157A">
        <w:rPr>
          <w:rFonts w:asciiTheme="minorHAnsi" w:hAnsiTheme="minorHAnsi" w:cstheme="minorHAnsi"/>
          <w:color w:val="000000" w:themeColor="text1"/>
        </w:rPr>
        <w:t xml:space="preserve"> realizacją niniejszej umowy</w:t>
      </w:r>
      <w:r w:rsidRPr="009D157A">
        <w:rPr>
          <w:rFonts w:asciiTheme="minorHAnsi" w:hAnsiTheme="minorHAnsi" w:cstheme="minorHAnsi"/>
          <w:color w:val="000000" w:themeColor="text1"/>
        </w:rPr>
        <w:t>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 Z tytułu czynności nadzoru inwestorskiego, które Wykonawca będzie pełnił poza swoim miejscem zamieszkania Zamawiający nie będzie zwracał kosztów przejazdów, diet i ewentualnych niezbędnych noclegów.</w:t>
      </w:r>
    </w:p>
    <w:p w14:paraId="5487B7E6" w14:textId="51F86B4C" w:rsidR="007D6FE5" w:rsidRPr="009D157A" w:rsidRDefault="007D6FE5" w:rsidP="00C27B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Podstawą wystawienia faktury końcowej będzie </w:t>
      </w:r>
      <w:r w:rsidR="006C3A08" w:rsidRPr="009D157A">
        <w:rPr>
          <w:rFonts w:asciiTheme="minorHAnsi" w:hAnsiTheme="minorHAnsi" w:cstheme="minorHAnsi"/>
          <w:color w:val="000000" w:themeColor="text1"/>
        </w:rPr>
        <w:t>zatwierdzony</w:t>
      </w:r>
      <w:r w:rsidRPr="009D157A">
        <w:rPr>
          <w:rFonts w:asciiTheme="minorHAnsi" w:hAnsiTheme="minorHAnsi" w:cstheme="minorHAnsi"/>
          <w:color w:val="000000" w:themeColor="text1"/>
        </w:rPr>
        <w:t xml:space="preserve"> przez </w:t>
      </w:r>
      <w:r w:rsidR="006C3A08" w:rsidRPr="009D157A">
        <w:rPr>
          <w:rFonts w:asciiTheme="minorHAnsi" w:hAnsiTheme="minorHAnsi" w:cstheme="minorHAnsi"/>
          <w:color w:val="000000" w:themeColor="text1"/>
        </w:rPr>
        <w:t>Zamawiającego</w:t>
      </w:r>
      <w:r w:rsidRPr="009D157A">
        <w:rPr>
          <w:rFonts w:asciiTheme="minorHAnsi" w:hAnsiTheme="minorHAnsi" w:cstheme="minorHAnsi"/>
          <w:color w:val="000000" w:themeColor="text1"/>
        </w:rPr>
        <w:t xml:space="preserve"> protokół odbioru końcowego potwierdzający wykonanie przez Wykonawcę</w:t>
      </w:r>
      <w:r w:rsidR="006C3A08" w:rsidRPr="009D157A">
        <w:rPr>
          <w:rFonts w:asciiTheme="minorHAnsi" w:hAnsiTheme="minorHAnsi" w:cstheme="minorHAnsi"/>
          <w:color w:val="000000" w:themeColor="text1"/>
        </w:rPr>
        <w:t xml:space="preserve"> robót budowlanych.</w:t>
      </w:r>
    </w:p>
    <w:p w14:paraId="53AB8BD5" w14:textId="77777777" w:rsidR="00412B24" w:rsidRPr="009D157A" w:rsidRDefault="001B6D63" w:rsidP="00C27B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Za</w:t>
      </w:r>
      <w:r w:rsidR="00946382" w:rsidRPr="009D157A">
        <w:rPr>
          <w:rFonts w:asciiTheme="minorHAnsi" w:hAnsiTheme="minorHAnsi" w:cstheme="minorHAnsi"/>
          <w:color w:val="000000" w:themeColor="text1"/>
        </w:rPr>
        <w:t xml:space="preserve">płata wynagrodzenia za wykonanie </w:t>
      </w:r>
      <w:r w:rsidR="00A0697F" w:rsidRPr="009D157A">
        <w:rPr>
          <w:rFonts w:asciiTheme="minorHAnsi" w:hAnsiTheme="minorHAnsi" w:cstheme="minorHAnsi"/>
          <w:color w:val="000000" w:themeColor="text1"/>
        </w:rPr>
        <w:t xml:space="preserve">przedmiotu umowy </w:t>
      </w:r>
      <w:r w:rsidR="00E10023" w:rsidRPr="009D157A">
        <w:rPr>
          <w:rFonts w:asciiTheme="minorHAnsi" w:hAnsiTheme="minorHAnsi" w:cstheme="minorHAnsi"/>
          <w:color w:val="000000" w:themeColor="text1"/>
        </w:rPr>
        <w:t>nastąpi jednorazowo.</w:t>
      </w:r>
    </w:p>
    <w:p w14:paraId="2CDFACD3" w14:textId="77777777" w:rsidR="00412B24" w:rsidRPr="009D157A" w:rsidRDefault="001B6D63" w:rsidP="00C27B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Zapłata wynagrodzenia nastąpi przelewem na rachunek bankowy Wykonawcy wskazany w wystawionej przez niego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 xml:space="preserve">fakturze </w:t>
      </w:r>
      <w:r w:rsidR="00050006" w:rsidRPr="009D157A">
        <w:rPr>
          <w:rFonts w:asciiTheme="minorHAnsi" w:hAnsiTheme="minorHAnsi" w:cstheme="minorHAnsi"/>
          <w:color w:val="000000" w:themeColor="text1"/>
        </w:rPr>
        <w:t xml:space="preserve"> VAT</w:t>
      </w:r>
      <w:proofErr w:type="gramEnd"/>
      <w:r w:rsidR="00E10023" w:rsidRPr="009D157A">
        <w:rPr>
          <w:rFonts w:asciiTheme="minorHAnsi" w:hAnsiTheme="minorHAnsi" w:cstheme="minorHAnsi"/>
          <w:color w:val="000000" w:themeColor="text1"/>
        </w:rPr>
        <w:t xml:space="preserve">, w terminie do </w:t>
      </w:r>
      <w:r w:rsidR="00F43263" w:rsidRPr="009D157A">
        <w:rPr>
          <w:rFonts w:asciiTheme="minorHAnsi" w:hAnsiTheme="minorHAnsi" w:cstheme="minorHAnsi"/>
          <w:color w:val="000000" w:themeColor="text1"/>
        </w:rPr>
        <w:t>30</w:t>
      </w:r>
      <w:r w:rsidR="000633A5" w:rsidRPr="009D157A">
        <w:rPr>
          <w:rFonts w:asciiTheme="minorHAnsi" w:hAnsiTheme="minorHAnsi" w:cstheme="minorHAnsi"/>
          <w:color w:val="000000" w:themeColor="text1"/>
        </w:rPr>
        <w:t xml:space="preserve"> dni od </w:t>
      </w:r>
      <w:r w:rsidR="00050006" w:rsidRPr="009D157A">
        <w:rPr>
          <w:rFonts w:asciiTheme="minorHAnsi" w:hAnsiTheme="minorHAnsi" w:cstheme="minorHAnsi"/>
          <w:color w:val="000000" w:themeColor="text1"/>
        </w:rPr>
        <w:t>dnia następującego po dniu doręczenia Zamawiającemu prawidłowo wystawionej faktury.</w:t>
      </w:r>
    </w:p>
    <w:p w14:paraId="3721CBE3" w14:textId="77777777" w:rsidR="00412B24" w:rsidRPr="009D157A" w:rsidRDefault="00050BEB" w:rsidP="00C27B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Płatność zostanie dokonana na podstawie faktury na konto Wykonawcy, do którego bank otworzył tzw. rachunek VAT.</w:t>
      </w:r>
    </w:p>
    <w:p w14:paraId="3CCC3308" w14:textId="77777777" w:rsidR="00412B24" w:rsidRPr="009D157A" w:rsidRDefault="00050006" w:rsidP="00C27B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Dniem zapłaty wynagrodzenia jest dzień wydania dyspozycji przelewu z rachunku bankowego Zamawiającego.</w:t>
      </w:r>
    </w:p>
    <w:p w14:paraId="0B7C7B9E" w14:textId="2006B7F7" w:rsidR="004037D6" w:rsidRPr="009D157A" w:rsidRDefault="000633A5" w:rsidP="00C27B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Czynności wykonywane przez Wykonawcę w trakcie odbiorów gwarancyjnych i pogwarancyjnych stanowią część jego obowiązków umownych.</w:t>
      </w:r>
    </w:p>
    <w:p w14:paraId="25A2FCA4" w14:textId="77777777" w:rsidR="00C27BED" w:rsidRPr="009D157A" w:rsidRDefault="00C27BED" w:rsidP="00C061B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2B312A" w14:textId="66ECCDE0" w:rsidR="008441C6" w:rsidRPr="009D157A" w:rsidRDefault="008441C6" w:rsidP="00C27BE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6</w:t>
      </w:r>
      <w:r w:rsidR="00C27BED" w:rsidRPr="009D15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9D157A" w:rsidRDefault="008441C6" w:rsidP="00C27BED">
      <w:pPr>
        <w:jc w:val="center"/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619F2C19" w14:textId="77777777" w:rsidR="00370047" w:rsidRPr="009D157A" w:rsidRDefault="00370047" w:rsidP="00C27BED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Z ramienia Wykonawcy obowiązki inspektora nadzoru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będzie  pełnić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>:</w:t>
      </w:r>
    </w:p>
    <w:p w14:paraId="326BAA20" w14:textId="7B6CD2EA" w:rsidR="00370047" w:rsidRPr="009D157A" w:rsidRDefault="00370047" w:rsidP="00C27B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eastAsia="Helvetica" w:hAnsiTheme="minorHAnsi" w:cstheme="minorHAnsi"/>
          <w:color w:val="000000" w:themeColor="text1"/>
        </w:rPr>
        <w:t xml:space="preserve">Pan/Pani ………………. </w:t>
      </w:r>
      <w:proofErr w:type="gramStart"/>
      <w:r w:rsidRPr="009D157A">
        <w:rPr>
          <w:rFonts w:asciiTheme="minorHAnsi" w:eastAsia="Helvetica" w:hAnsiTheme="minorHAnsi" w:cstheme="minorHAnsi"/>
          <w:color w:val="000000" w:themeColor="text1"/>
        </w:rPr>
        <w:t>posiadający</w:t>
      </w:r>
      <w:proofErr w:type="gramEnd"/>
      <w:r w:rsidRPr="009D157A">
        <w:rPr>
          <w:rFonts w:asciiTheme="minorHAnsi" w:eastAsia="Helvetica" w:hAnsiTheme="minorHAnsi" w:cstheme="minorHAnsi"/>
          <w:color w:val="000000" w:themeColor="text1"/>
        </w:rPr>
        <w:t xml:space="preserve"> uprawnienia budowlane w specjalności ……………………</w:t>
      </w:r>
      <w:r w:rsidRPr="009D157A">
        <w:rPr>
          <w:rFonts w:asciiTheme="minorHAnsi" w:eastAsia="Helvetica" w:hAnsiTheme="minorHAnsi" w:cstheme="minorHAnsi"/>
          <w:color w:val="000000" w:themeColor="text1"/>
        </w:rPr>
        <w:br/>
        <w:t xml:space="preserve">nr …………… </w:t>
      </w:r>
      <w:r w:rsidRPr="009D157A">
        <w:rPr>
          <w:rFonts w:asciiTheme="minorHAnsi" w:hAnsiTheme="minorHAnsi" w:cstheme="minorHAnsi"/>
          <w:color w:val="000000" w:themeColor="text1"/>
        </w:rPr>
        <w:t>i przynależący do Okręgowej Izby Inżynierów Budownictwa przez cały czas trwania umowy, tel. …………………………………</w:t>
      </w:r>
      <w:r w:rsidR="00BD1A64">
        <w:rPr>
          <w:rFonts w:asciiTheme="minorHAnsi" w:hAnsiTheme="minorHAnsi" w:cstheme="minorHAnsi"/>
          <w:color w:val="000000" w:themeColor="text1"/>
        </w:rPr>
        <w:t xml:space="preserve">. </w:t>
      </w:r>
      <w:r w:rsidR="00BD1A64">
        <w:rPr>
          <w:rFonts w:asciiTheme="minorHAnsi" w:hAnsiTheme="minorHAnsi" w:cstheme="minorHAnsi"/>
          <w:b/>
          <w:color w:val="000000" w:themeColor="text1"/>
        </w:rPr>
        <w:t>Koordynator inspektorów nadzoru</w:t>
      </w:r>
    </w:p>
    <w:p w14:paraId="2D04F1AE" w14:textId="77777777" w:rsidR="00F140BE" w:rsidRPr="009D157A" w:rsidRDefault="00F140BE" w:rsidP="00C27B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eastAsia="Helvetica" w:hAnsiTheme="minorHAnsi" w:cstheme="minorHAnsi"/>
          <w:color w:val="000000" w:themeColor="text1"/>
        </w:rPr>
        <w:t xml:space="preserve">Pan/Pani ………………. </w:t>
      </w:r>
      <w:proofErr w:type="gramStart"/>
      <w:r w:rsidRPr="009D157A">
        <w:rPr>
          <w:rFonts w:asciiTheme="minorHAnsi" w:eastAsia="Helvetica" w:hAnsiTheme="minorHAnsi" w:cstheme="minorHAnsi"/>
          <w:color w:val="000000" w:themeColor="text1"/>
        </w:rPr>
        <w:t>posiadający</w:t>
      </w:r>
      <w:proofErr w:type="gramEnd"/>
      <w:r w:rsidRPr="009D157A">
        <w:rPr>
          <w:rFonts w:asciiTheme="minorHAnsi" w:eastAsia="Helvetica" w:hAnsiTheme="minorHAnsi" w:cstheme="minorHAnsi"/>
          <w:color w:val="000000" w:themeColor="text1"/>
        </w:rPr>
        <w:t xml:space="preserve"> uprawnienia budowlane w specjalności ……………………</w:t>
      </w:r>
      <w:r w:rsidRPr="009D157A">
        <w:rPr>
          <w:rFonts w:asciiTheme="minorHAnsi" w:eastAsia="Helvetica" w:hAnsiTheme="minorHAnsi" w:cstheme="minorHAnsi"/>
          <w:color w:val="000000" w:themeColor="text1"/>
        </w:rPr>
        <w:br/>
        <w:t xml:space="preserve">nr …………… </w:t>
      </w:r>
      <w:r w:rsidRPr="009D157A">
        <w:rPr>
          <w:rFonts w:asciiTheme="minorHAnsi" w:hAnsiTheme="minorHAnsi" w:cstheme="minorHAnsi"/>
          <w:color w:val="000000" w:themeColor="text1"/>
        </w:rPr>
        <w:t>i przynależący do Okręgowej Izby Inżynierów Budownictwa przez cały czas trwania umowy, tel. …………………………………</w:t>
      </w:r>
    </w:p>
    <w:p w14:paraId="07D23845" w14:textId="441E46F5" w:rsidR="00F140BE" w:rsidRPr="009D157A" w:rsidRDefault="00F140BE" w:rsidP="00C27B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eastAsia="Helvetica" w:hAnsiTheme="minorHAnsi" w:cstheme="minorHAnsi"/>
          <w:color w:val="000000" w:themeColor="text1"/>
        </w:rPr>
        <w:t xml:space="preserve">Pan/Pani ………………. </w:t>
      </w:r>
      <w:proofErr w:type="gramStart"/>
      <w:r w:rsidRPr="009D157A">
        <w:rPr>
          <w:rFonts w:asciiTheme="minorHAnsi" w:eastAsia="Helvetica" w:hAnsiTheme="minorHAnsi" w:cstheme="minorHAnsi"/>
          <w:color w:val="000000" w:themeColor="text1"/>
        </w:rPr>
        <w:t>posiadający</w:t>
      </w:r>
      <w:proofErr w:type="gramEnd"/>
      <w:r w:rsidRPr="009D157A">
        <w:rPr>
          <w:rFonts w:asciiTheme="minorHAnsi" w:eastAsia="Helvetica" w:hAnsiTheme="minorHAnsi" w:cstheme="minorHAnsi"/>
          <w:color w:val="000000" w:themeColor="text1"/>
        </w:rPr>
        <w:t xml:space="preserve"> uprawnienia budowlane w specjalności ……………………</w:t>
      </w:r>
      <w:r w:rsidRPr="009D157A">
        <w:rPr>
          <w:rFonts w:asciiTheme="minorHAnsi" w:eastAsia="Helvetica" w:hAnsiTheme="minorHAnsi" w:cstheme="minorHAnsi"/>
          <w:color w:val="000000" w:themeColor="text1"/>
        </w:rPr>
        <w:br/>
        <w:t xml:space="preserve">nr …………… </w:t>
      </w:r>
      <w:r w:rsidRPr="009D157A">
        <w:rPr>
          <w:rFonts w:asciiTheme="minorHAnsi" w:hAnsiTheme="minorHAnsi" w:cstheme="minorHAnsi"/>
          <w:color w:val="000000" w:themeColor="text1"/>
        </w:rPr>
        <w:t>i przynależący do Okręgowej Izby Inżynierów Budownictwa przez cały czas trwania umowy, tel. …………………………………</w:t>
      </w:r>
    </w:p>
    <w:p w14:paraId="04F20807" w14:textId="1659A316" w:rsidR="00F140BE" w:rsidRPr="009D157A" w:rsidRDefault="008441C6" w:rsidP="00C27BED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Przedstawiciel Zamawiającego</w:t>
      </w:r>
      <w:r w:rsidR="00A0697F" w:rsidRPr="009D157A">
        <w:rPr>
          <w:rFonts w:asciiTheme="minorHAnsi" w:hAnsiTheme="minorHAnsi" w:cstheme="minorHAnsi"/>
          <w:color w:val="000000" w:themeColor="text1"/>
        </w:rPr>
        <w:t>:</w:t>
      </w:r>
    </w:p>
    <w:p w14:paraId="51C99EA0" w14:textId="77777777" w:rsidR="00F140BE" w:rsidRPr="009D157A" w:rsidRDefault="00A0697F" w:rsidP="00C27BED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  <w:position w:val="-2"/>
        </w:rPr>
        <w:t xml:space="preserve">……………………………., </w:t>
      </w:r>
      <w:proofErr w:type="gramStart"/>
      <w:r w:rsidRPr="009D157A">
        <w:rPr>
          <w:rFonts w:asciiTheme="minorHAnsi" w:hAnsiTheme="minorHAnsi" w:cstheme="minorHAnsi"/>
          <w:color w:val="000000" w:themeColor="text1"/>
          <w:position w:val="-2"/>
        </w:rPr>
        <w:t>tel</w:t>
      </w:r>
      <w:proofErr w:type="gramEnd"/>
      <w:r w:rsidRPr="009D157A">
        <w:rPr>
          <w:rFonts w:asciiTheme="minorHAnsi" w:hAnsiTheme="minorHAnsi" w:cstheme="minorHAnsi"/>
          <w:color w:val="000000" w:themeColor="text1"/>
          <w:position w:val="-2"/>
        </w:rPr>
        <w:t>. …………………………..</w:t>
      </w:r>
    </w:p>
    <w:p w14:paraId="336739FA" w14:textId="2E296090" w:rsidR="00F140BE" w:rsidRPr="009D157A" w:rsidRDefault="00A0697F" w:rsidP="00C27BED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  <w:position w:val="-2"/>
        </w:rPr>
        <w:t xml:space="preserve">……………………………., </w:t>
      </w:r>
      <w:proofErr w:type="gramStart"/>
      <w:r w:rsidRPr="009D157A">
        <w:rPr>
          <w:rFonts w:asciiTheme="minorHAnsi" w:hAnsiTheme="minorHAnsi" w:cstheme="minorHAnsi"/>
          <w:color w:val="000000" w:themeColor="text1"/>
          <w:position w:val="-2"/>
        </w:rPr>
        <w:t>tel</w:t>
      </w:r>
      <w:proofErr w:type="gramEnd"/>
      <w:r w:rsidRPr="009D157A">
        <w:rPr>
          <w:rFonts w:asciiTheme="minorHAnsi" w:hAnsiTheme="minorHAnsi" w:cstheme="minorHAnsi"/>
          <w:color w:val="000000" w:themeColor="text1"/>
          <w:position w:val="-2"/>
        </w:rPr>
        <w:t>. …………………………..</w:t>
      </w:r>
    </w:p>
    <w:p w14:paraId="4BC372BE" w14:textId="225370E2" w:rsidR="006E5B07" w:rsidRPr="009D157A" w:rsidRDefault="006E5B07" w:rsidP="00C27BE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Porozumiewanie się stron w sprawach związanych z wykonaniem usług objętych przedmiotem niniejszej umowy oraz dotyczących interpretowania umowy odbywać się będzie w drodze korespondencji pisemnej doręczanej adresatom drog</w:t>
      </w:r>
      <w:r w:rsidR="00FF1134" w:rsidRPr="009D157A">
        <w:rPr>
          <w:rFonts w:asciiTheme="minorHAnsi" w:hAnsiTheme="minorHAnsi" w:cstheme="minorHAnsi"/>
          <w:color w:val="000000" w:themeColor="text1"/>
        </w:rPr>
        <w:t>ą</w:t>
      </w:r>
      <w:r w:rsidRPr="009D157A">
        <w:rPr>
          <w:rFonts w:asciiTheme="minorHAnsi" w:hAnsiTheme="minorHAnsi" w:cstheme="minorHAnsi"/>
          <w:color w:val="000000" w:themeColor="text1"/>
        </w:rPr>
        <w:t xml:space="preserve"> elektroniczną, a także w drodze konsultacji na </w:t>
      </w:r>
      <w:r w:rsidR="00FF1134" w:rsidRPr="009D157A">
        <w:rPr>
          <w:rFonts w:asciiTheme="minorHAnsi" w:hAnsiTheme="minorHAnsi" w:cstheme="minorHAnsi"/>
          <w:color w:val="000000" w:themeColor="text1"/>
        </w:rPr>
        <w:t>okoliczność</w:t>
      </w:r>
      <w:r w:rsidRPr="009D157A">
        <w:rPr>
          <w:rFonts w:asciiTheme="minorHAnsi" w:hAnsiTheme="minorHAnsi" w:cstheme="minorHAnsi"/>
          <w:color w:val="000000" w:themeColor="text1"/>
        </w:rPr>
        <w:t xml:space="preserve">, których będą sporządzane notatki podpisywane przez przedstawicieli Zamawiającego i </w:t>
      </w:r>
      <w:r w:rsidR="00FF1134" w:rsidRPr="009D157A">
        <w:rPr>
          <w:rFonts w:asciiTheme="minorHAnsi" w:hAnsiTheme="minorHAnsi" w:cstheme="minorHAnsi"/>
          <w:color w:val="000000" w:themeColor="text1"/>
        </w:rPr>
        <w:t>W</w:t>
      </w:r>
      <w:r w:rsidRPr="009D157A">
        <w:rPr>
          <w:rFonts w:asciiTheme="minorHAnsi" w:hAnsiTheme="minorHAnsi" w:cstheme="minorHAnsi"/>
          <w:color w:val="000000" w:themeColor="text1"/>
        </w:rPr>
        <w:t>ykonawcy.</w:t>
      </w:r>
    </w:p>
    <w:p w14:paraId="7EABA9BC" w14:textId="40A485FE" w:rsidR="006E5B07" w:rsidRPr="009D157A" w:rsidRDefault="006E5B07" w:rsidP="00C27BE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Zamawiający zastrzega sobie prawo organizowania narad roboczych – koordynacyjnych z udziałem przedstawicieli Wykonawcy, Zamawiającego i wykonawcy robót budowlanych oraz innych zaproszonych </w:t>
      </w:r>
      <w:r w:rsidR="00FF1134" w:rsidRPr="009D157A">
        <w:rPr>
          <w:rFonts w:asciiTheme="minorHAnsi" w:hAnsiTheme="minorHAnsi" w:cstheme="minorHAnsi"/>
          <w:color w:val="000000" w:themeColor="text1"/>
        </w:rPr>
        <w:t xml:space="preserve">osób. Terminy takich narad będzie ustalał Zamawiający. </w:t>
      </w:r>
    </w:p>
    <w:p w14:paraId="3DAE17F2" w14:textId="77777777" w:rsidR="008441C6" w:rsidRPr="009D157A" w:rsidRDefault="008441C6" w:rsidP="00C27B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A891D7" w14:textId="78C2F97D" w:rsidR="00417BFC" w:rsidRPr="009D157A" w:rsidRDefault="00417BFC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9D6494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C27BED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8CDD339" w14:textId="1D7B2B95" w:rsidR="008441C6" w:rsidRPr="009D157A" w:rsidRDefault="008441C6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iany umowy</w:t>
      </w:r>
    </w:p>
    <w:p w14:paraId="053C2A46" w14:textId="77777777" w:rsidR="00F86713" w:rsidRPr="009D157A" w:rsidRDefault="00F86713" w:rsidP="00C27B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D157A">
        <w:rPr>
          <w:rFonts w:asciiTheme="minorHAnsi" w:hAnsiTheme="minorHAnsi" w:cstheme="minorHAnsi"/>
          <w:bCs/>
          <w:color w:val="000000" w:themeColor="text1"/>
        </w:rPr>
        <w:t>Wszelkie zmiany i uzupełnienia treści niniejszej umowy, wymagają formy pisemnego aneksu do umowy, pod rygorem nieważności.</w:t>
      </w:r>
    </w:p>
    <w:p w14:paraId="419E3838" w14:textId="70943D32" w:rsidR="00FF1134" w:rsidRPr="009D157A" w:rsidRDefault="00255461" w:rsidP="00C27B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D157A">
        <w:rPr>
          <w:rFonts w:asciiTheme="minorHAnsi" w:hAnsiTheme="minorHAnsi" w:cstheme="minorHAnsi"/>
          <w:bCs/>
          <w:color w:val="000000" w:themeColor="text1"/>
        </w:rPr>
        <w:t>Zamawiający, dla zapewnienia prawidłowej realizacji zamówienia dopuszcza możliwość zmiany postanowień zawartej umowy w stosunku do treści ofert.</w:t>
      </w:r>
    </w:p>
    <w:p w14:paraId="3FE02FBA" w14:textId="1329B068" w:rsidR="00417BFC" w:rsidRPr="009D157A" w:rsidRDefault="00417BFC" w:rsidP="00C27B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Zamawiający przewiduje możliwość zmiany postanowień umowy w przypadku zaistnienia następujących okoliczności</w:t>
      </w:r>
      <w:r w:rsidR="000B0F2B" w:rsidRPr="009D157A">
        <w:rPr>
          <w:rFonts w:asciiTheme="minorHAnsi" w:hAnsiTheme="minorHAnsi" w:cstheme="minorHAnsi"/>
          <w:color w:val="000000" w:themeColor="text1"/>
        </w:rPr>
        <w:t xml:space="preserve"> podczas realizacji robót budowlanych</w:t>
      </w:r>
      <w:r w:rsidRPr="009D157A">
        <w:rPr>
          <w:rFonts w:asciiTheme="minorHAnsi" w:hAnsiTheme="minorHAnsi" w:cstheme="minorHAnsi"/>
          <w:color w:val="000000" w:themeColor="text1"/>
        </w:rPr>
        <w:t>, o ile będą miały wpływ na zmianę terminu</w:t>
      </w:r>
      <w:r w:rsidR="000B0F2B" w:rsidRPr="009D157A">
        <w:rPr>
          <w:rFonts w:asciiTheme="minorHAnsi" w:hAnsiTheme="minorHAnsi" w:cstheme="minorHAnsi"/>
          <w:color w:val="000000" w:themeColor="text1"/>
        </w:rPr>
        <w:t xml:space="preserve"> zakończenia świadczenia nadzoru</w:t>
      </w:r>
      <w:r w:rsidRPr="009D157A">
        <w:rPr>
          <w:rFonts w:asciiTheme="minorHAnsi" w:hAnsiTheme="minorHAnsi" w:cstheme="minorHAnsi"/>
          <w:color w:val="000000" w:themeColor="text1"/>
        </w:rPr>
        <w:t xml:space="preserve">: </w:t>
      </w:r>
    </w:p>
    <w:p w14:paraId="6822D135" w14:textId="4D619E66" w:rsidR="00255461" w:rsidRPr="009D157A" w:rsidRDefault="00255461" w:rsidP="00C27BE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zmiany</w:t>
      </w:r>
      <w:proofErr w:type="gramEnd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 xml:space="preserve"> przepisów prawa mających wpływ na zakres lub termin wykonania przedmiotu umowy,</w:t>
      </w:r>
    </w:p>
    <w:p w14:paraId="7FFE7F0A" w14:textId="67E88B0B" w:rsidR="00426909" w:rsidRPr="009D157A" w:rsidRDefault="00417BFC" w:rsidP="00C27BE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wstrzymania</w:t>
      </w:r>
      <w:proofErr w:type="gramEnd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 xml:space="preserve"> robót, przerw w pracach lub opóźnień w pracach powstałych z przyczyn leżących po stronie Zamawiającego lub Wykonawcy robót budowlanych,</w:t>
      </w:r>
    </w:p>
    <w:p w14:paraId="3CA986F2" w14:textId="77777777" w:rsidR="00426909" w:rsidRPr="009D157A" w:rsidRDefault="00417BFC" w:rsidP="00C27BE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konieczności</w:t>
      </w:r>
      <w:proofErr w:type="gramEnd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 xml:space="preserve"> realizacji robót dodatkowych, zamiennych, usunięcia kolizji lub działań mających na celu niezwłoczne usunięcie bezpośredniego zagrożenia bezpieczeństwa ludzi lub mienia,</w:t>
      </w:r>
    </w:p>
    <w:p w14:paraId="2EBA7068" w14:textId="77777777" w:rsidR="00426909" w:rsidRPr="009D157A" w:rsidRDefault="00417BFC" w:rsidP="00C27BE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wystąpienia</w:t>
      </w:r>
      <w:proofErr w:type="gramEnd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 xml:space="preserve"> nadzwyczajnych warunków pogodowych mających charakter anomalii nie pozwalających na wykonanie robót budowlanych lub spowalniających wykonanie prac,</w:t>
      </w:r>
    </w:p>
    <w:p w14:paraId="7C202E53" w14:textId="7E2344DB" w:rsidR="00426909" w:rsidRPr="009D157A" w:rsidRDefault="00417BFC" w:rsidP="00C27BE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kern w:val="1"/>
          <w:lang w:eastAsia="hi-IN" w:bidi="hi-IN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>działań</w:t>
      </w:r>
      <w:proofErr w:type="gramEnd"/>
      <w:r w:rsidRPr="009D157A">
        <w:rPr>
          <w:rFonts w:asciiTheme="minorHAnsi" w:hAnsiTheme="minorHAnsi" w:cstheme="minorHAnsi"/>
          <w:color w:val="000000" w:themeColor="text1"/>
          <w:kern w:val="1"/>
          <w:lang w:eastAsia="hi-IN" w:bidi="hi-IN"/>
        </w:rPr>
        <w:t xml:space="preserve"> osób trzecich niezależnych od Stron umowy uniemożliwiających lub znacznie utrudniających wykonanie umowy we wskazanym terminie,</w:t>
      </w:r>
    </w:p>
    <w:p w14:paraId="5B1D5769" w14:textId="78D9EA17" w:rsidR="00426909" w:rsidRPr="009D157A" w:rsidRDefault="00417BFC" w:rsidP="00C27BED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stąpienia którejkolwiek z powyższych okoliczności termin realizacji umowy może ulec odpowiedniemu przedłużeniu o czas niezbędny do zakończenia wykonania jej przedmiotu zgodnie z opisem zamówienia określonym </w:t>
      </w: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w  umowie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53BA4"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przedłużenie terminu realizacji zamówienia Wykonawcy nie przysługuje dodatkowe wynagrodzenie.</w:t>
      </w:r>
    </w:p>
    <w:p w14:paraId="048D8EB6" w14:textId="3BD97E81" w:rsidR="00417BFC" w:rsidRPr="009D157A" w:rsidRDefault="00417BFC" w:rsidP="00C27BED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dopuszcza możliwość zmiany osób wskazanych do pełnienia </w:t>
      </w: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funkcji  inspektorów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dzoru z zachowaniem ciągłości nadzoru. W celu dokonania zmiany inspektora nadzoru Wykonawca zobowiązany jest uzgodnić nową kandydaturę z Zamawiającym i przedstawić dokumenty potwierdzające uprawnienia, kwalifikacje i doświadczenie wymagane dla tego stanowiska, określone w</w:t>
      </w:r>
      <w:r w:rsidR="00B879F8"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tępowaniu.</w:t>
      </w:r>
      <w:r w:rsidR="00426909"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owa zmiana nie może powodować zmiany wynagrodzenia, o którym mowa w § </w:t>
      </w:r>
      <w:r w:rsidR="00053BA4"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.</w:t>
      </w:r>
    </w:p>
    <w:p w14:paraId="5C1990C4" w14:textId="77777777" w:rsidR="00965D50" w:rsidRPr="009D157A" w:rsidRDefault="00965D50" w:rsidP="00C27B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5E7C44" w14:textId="6AEA2F69" w:rsidR="000633A5" w:rsidRPr="009D157A" w:rsidRDefault="000633A5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9D6494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C27BED"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5788A9DF" w14:textId="41C22C58" w:rsidR="008441C6" w:rsidRPr="009D157A" w:rsidRDefault="008441C6" w:rsidP="00C27B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5E72F311" w14:textId="6205013C" w:rsidR="00426909" w:rsidRPr="009D157A" w:rsidRDefault="00047495" w:rsidP="00C27B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Zamawiający zastrzega sobie od wykonawcy kary umowne w przypadku:</w:t>
      </w:r>
    </w:p>
    <w:p w14:paraId="4027DEAF" w14:textId="274710F0" w:rsidR="00426909" w:rsidRPr="009D157A" w:rsidRDefault="000633A5" w:rsidP="00C27B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odstąpieni</w:t>
      </w:r>
      <w:r w:rsidR="00047495" w:rsidRPr="009D157A">
        <w:rPr>
          <w:rFonts w:asciiTheme="minorHAnsi" w:hAnsiTheme="minorHAnsi" w:cstheme="minorHAnsi"/>
          <w:color w:val="000000" w:themeColor="text1"/>
        </w:rPr>
        <w:t>a przez Zamawiającego od umowy z powodu okoliczności, za które odpowiada Wykonawca lub gdy Wykonawca</w:t>
      </w:r>
      <w:r w:rsidR="00053BA4" w:rsidRPr="009D157A">
        <w:rPr>
          <w:rFonts w:asciiTheme="minorHAnsi" w:hAnsiTheme="minorHAnsi" w:cstheme="minorHAnsi"/>
          <w:color w:val="000000" w:themeColor="text1"/>
        </w:rPr>
        <w:t xml:space="preserve"> samodzielnie</w:t>
      </w:r>
      <w:r w:rsidR="00047495" w:rsidRPr="009D157A">
        <w:rPr>
          <w:rFonts w:asciiTheme="minorHAnsi" w:hAnsiTheme="minorHAnsi" w:cstheme="minorHAnsi"/>
          <w:color w:val="000000" w:themeColor="text1"/>
        </w:rPr>
        <w:t xml:space="preserve"> odstąpi od umowy w całości lub części z własnej winy lub woli w wysokości 20% wynagrodzenia umownego określonego </w:t>
      </w:r>
      <w:proofErr w:type="gramStart"/>
      <w:r w:rsidR="00047495" w:rsidRPr="009D157A">
        <w:rPr>
          <w:rFonts w:asciiTheme="minorHAnsi" w:hAnsiTheme="minorHAnsi" w:cstheme="minorHAnsi"/>
          <w:color w:val="000000" w:themeColor="text1"/>
        </w:rPr>
        <w:t xml:space="preserve">w </w:t>
      </w:r>
      <w:r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="00243620" w:rsidRPr="009D157A">
        <w:rPr>
          <w:rFonts w:asciiTheme="minorHAnsi" w:hAnsiTheme="minorHAnsi" w:cstheme="minorHAnsi"/>
          <w:color w:val="000000" w:themeColor="text1"/>
        </w:rPr>
        <w:t>§</w:t>
      </w:r>
      <w:r w:rsidR="0037677C" w:rsidRPr="009D157A">
        <w:rPr>
          <w:rFonts w:asciiTheme="minorHAnsi" w:hAnsiTheme="minorHAnsi" w:cstheme="minorHAnsi"/>
          <w:color w:val="000000" w:themeColor="text1"/>
        </w:rPr>
        <w:t>5</w:t>
      </w:r>
      <w:r w:rsidR="00243620" w:rsidRPr="009D157A">
        <w:rPr>
          <w:rFonts w:asciiTheme="minorHAnsi" w:hAnsiTheme="minorHAnsi" w:cstheme="minorHAnsi"/>
          <w:color w:val="000000" w:themeColor="text1"/>
        </w:rPr>
        <w:t xml:space="preserve"> pkt</w:t>
      </w:r>
      <w:proofErr w:type="gramEnd"/>
      <w:r w:rsidR="00243620" w:rsidRPr="009D157A">
        <w:rPr>
          <w:rFonts w:asciiTheme="minorHAnsi" w:hAnsiTheme="minorHAnsi" w:cstheme="minorHAnsi"/>
          <w:color w:val="000000" w:themeColor="text1"/>
        </w:rPr>
        <w:t>. 1</w:t>
      </w:r>
      <w:r w:rsidRPr="009D157A">
        <w:rPr>
          <w:rFonts w:asciiTheme="minorHAnsi" w:hAnsiTheme="minorHAnsi" w:cstheme="minorHAnsi"/>
          <w:color w:val="000000" w:themeColor="text1"/>
        </w:rPr>
        <w:t xml:space="preserve">, </w:t>
      </w:r>
    </w:p>
    <w:p w14:paraId="3BBF61A3" w14:textId="1B4B489B" w:rsidR="00096521" w:rsidRPr="009D157A" w:rsidRDefault="00047495" w:rsidP="00C27B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uchybienia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w wykonywaniu nałożonych obowiązków, niewykonania lub nienależytego wykonania umowy, a w szczególności za</w:t>
      </w:r>
      <w:r w:rsidR="00096521" w:rsidRPr="009D157A">
        <w:rPr>
          <w:rFonts w:asciiTheme="minorHAnsi" w:hAnsiTheme="minorHAnsi" w:cstheme="minorHAnsi"/>
          <w:color w:val="000000" w:themeColor="text1"/>
        </w:rPr>
        <w:t>:</w:t>
      </w:r>
    </w:p>
    <w:p w14:paraId="47C53E4A" w14:textId="1756CF11" w:rsidR="00096521" w:rsidRPr="009D157A" w:rsidRDefault="00096521" w:rsidP="00C27BE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nieuczestniczenie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w naradach roboczych i spotkaniach wyznaczonych przez Zamawiającego – w wysokości 100 zł za każdą nieobecność </w:t>
      </w:r>
      <w:r w:rsidR="0037677C" w:rsidRPr="009D157A">
        <w:rPr>
          <w:rFonts w:asciiTheme="minorHAnsi" w:hAnsiTheme="minorHAnsi" w:cstheme="minorHAnsi"/>
          <w:color w:val="000000" w:themeColor="text1"/>
        </w:rPr>
        <w:t>od każdej osoby pełniącej nadzór, której obecność była przewidziana lub wymagana w danym dniu,</w:t>
      </w:r>
    </w:p>
    <w:p w14:paraId="507204DF" w14:textId="75864625" w:rsidR="00096521" w:rsidRPr="009D157A" w:rsidRDefault="00096521" w:rsidP="00C27BE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brak pobytów na budowie, o których mowa w </w:t>
      </w:r>
      <w:r w:rsidR="00EE6383" w:rsidRPr="009D157A">
        <w:rPr>
          <w:rFonts w:asciiTheme="minorHAnsi" w:hAnsiTheme="minorHAnsi" w:cstheme="minorHAnsi"/>
          <w:color w:val="000000" w:themeColor="text1"/>
        </w:rPr>
        <w:t xml:space="preserve">§4 </w:t>
      </w:r>
      <w:proofErr w:type="gramStart"/>
      <w:r w:rsidR="00EE6383" w:rsidRPr="009D157A">
        <w:rPr>
          <w:rFonts w:asciiTheme="minorHAnsi" w:hAnsiTheme="minorHAnsi" w:cstheme="minorHAnsi"/>
          <w:color w:val="000000" w:themeColor="text1"/>
        </w:rPr>
        <w:t xml:space="preserve">pkt. 3, </w:t>
      </w:r>
      <w:r w:rsidRPr="009D157A">
        <w:rPr>
          <w:rFonts w:asciiTheme="minorHAnsi" w:hAnsiTheme="minorHAnsi" w:cstheme="minorHAnsi"/>
          <w:color w:val="000000" w:themeColor="text1"/>
        </w:rPr>
        <w:t xml:space="preserve"> – w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wysokości 100 zł za każdą nieobecność od każdej osoby pełniącej nadzór, której obecność była przewidziana lub wymagana,</w:t>
      </w:r>
    </w:p>
    <w:p w14:paraId="768CF623" w14:textId="0038E542" w:rsidR="0037677C" w:rsidRPr="009D157A" w:rsidRDefault="0037677C" w:rsidP="00C27BE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za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="00096521" w:rsidRPr="009D157A">
        <w:rPr>
          <w:rFonts w:asciiTheme="minorHAnsi" w:hAnsiTheme="minorHAnsi" w:cstheme="minorHAnsi"/>
          <w:color w:val="000000" w:themeColor="text1"/>
        </w:rPr>
        <w:t>zwłokę</w:t>
      </w:r>
      <w:r w:rsidRPr="009D157A">
        <w:rPr>
          <w:rFonts w:asciiTheme="minorHAnsi" w:hAnsiTheme="minorHAnsi" w:cstheme="minorHAnsi"/>
          <w:color w:val="000000" w:themeColor="text1"/>
        </w:rPr>
        <w:t xml:space="preserve"> w przystąpieniu do odbioru zgłoszo</w:t>
      </w:r>
      <w:r w:rsidR="00053BA4" w:rsidRPr="009D157A">
        <w:rPr>
          <w:rFonts w:asciiTheme="minorHAnsi" w:hAnsiTheme="minorHAnsi" w:cstheme="minorHAnsi"/>
          <w:color w:val="000000" w:themeColor="text1"/>
        </w:rPr>
        <w:t>nego przez wykonawcę robót budowlanych</w:t>
      </w:r>
      <w:r w:rsidRPr="009D157A">
        <w:rPr>
          <w:rFonts w:asciiTheme="minorHAnsi" w:hAnsiTheme="minorHAnsi" w:cstheme="minorHAnsi"/>
          <w:color w:val="000000" w:themeColor="text1"/>
        </w:rPr>
        <w:t xml:space="preserve"> w wysokości 100 zł za każdy dzień </w:t>
      </w:r>
      <w:r w:rsidR="00096521" w:rsidRPr="009D157A">
        <w:rPr>
          <w:rFonts w:asciiTheme="minorHAnsi" w:hAnsiTheme="minorHAnsi" w:cstheme="minorHAnsi"/>
          <w:color w:val="000000" w:themeColor="text1"/>
        </w:rPr>
        <w:t>zwłoki.</w:t>
      </w:r>
    </w:p>
    <w:p w14:paraId="7108BE20" w14:textId="77777777" w:rsidR="00426909" w:rsidRPr="009D157A" w:rsidRDefault="000633A5" w:rsidP="00C27B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Jeżeli Wykonawca wykonuje swoje obowiązki nieterminowo lub w sposób nienależyty lu</w:t>
      </w:r>
      <w:r w:rsidR="005A2469" w:rsidRPr="009D157A">
        <w:rPr>
          <w:rFonts w:asciiTheme="minorHAnsi" w:hAnsiTheme="minorHAnsi" w:cstheme="minorHAnsi"/>
          <w:color w:val="000000" w:themeColor="text1"/>
        </w:rPr>
        <w:t>b nie</w:t>
      </w:r>
      <w:r w:rsidR="004969DF"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="005A2469" w:rsidRPr="009D157A">
        <w:rPr>
          <w:rFonts w:asciiTheme="minorHAnsi" w:hAnsiTheme="minorHAnsi" w:cstheme="minorHAnsi"/>
          <w:color w:val="000000" w:themeColor="text1"/>
        </w:rPr>
        <w:t>wykonuje swoich obowiązków</w:t>
      </w:r>
      <w:r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="00243620" w:rsidRPr="009D157A">
        <w:rPr>
          <w:rFonts w:asciiTheme="minorHAnsi" w:hAnsiTheme="minorHAnsi" w:cstheme="minorHAnsi"/>
          <w:color w:val="000000" w:themeColor="text1"/>
        </w:rPr>
        <w:t>wynikających z</w:t>
      </w:r>
      <w:r w:rsidRPr="009D157A">
        <w:rPr>
          <w:rFonts w:asciiTheme="minorHAnsi" w:hAnsiTheme="minorHAnsi" w:cstheme="minorHAnsi"/>
          <w:color w:val="000000" w:themeColor="text1"/>
        </w:rPr>
        <w:t xml:space="preserve"> umowy, Zamawiający jest upoważniony do odstąpienia od umowy, składając pisemne oświadczenie.</w:t>
      </w:r>
    </w:p>
    <w:p w14:paraId="52661C89" w14:textId="718020EC" w:rsidR="00426909" w:rsidRPr="009D157A" w:rsidRDefault="000633A5" w:rsidP="00C27B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Zamawiającemu przysługuje prawo naliczania kar umownych </w:t>
      </w:r>
      <w:r w:rsidR="00096521" w:rsidRPr="009D157A">
        <w:rPr>
          <w:rFonts w:asciiTheme="minorHAnsi" w:hAnsiTheme="minorHAnsi" w:cstheme="minorHAnsi"/>
          <w:color w:val="000000" w:themeColor="text1"/>
        </w:rPr>
        <w:t xml:space="preserve">do </w:t>
      </w:r>
      <w:r w:rsidRPr="009D157A">
        <w:rPr>
          <w:rFonts w:asciiTheme="minorHAnsi" w:hAnsiTheme="minorHAnsi" w:cstheme="minorHAnsi"/>
          <w:color w:val="000000" w:themeColor="text1"/>
        </w:rPr>
        <w:t>wysokości</w:t>
      </w:r>
      <w:r w:rsidR="00050006" w:rsidRPr="009D157A">
        <w:rPr>
          <w:rFonts w:asciiTheme="minorHAnsi" w:hAnsiTheme="minorHAnsi" w:cstheme="minorHAnsi"/>
          <w:color w:val="000000" w:themeColor="text1"/>
        </w:rPr>
        <w:t xml:space="preserve"> </w:t>
      </w:r>
      <w:r w:rsidR="002E2D0F" w:rsidRPr="009D157A">
        <w:rPr>
          <w:rFonts w:asciiTheme="minorHAnsi" w:hAnsiTheme="minorHAnsi" w:cstheme="minorHAnsi"/>
          <w:color w:val="000000" w:themeColor="text1"/>
        </w:rPr>
        <w:t>5</w:t>
      </w:r>
      <w:r w:rsidR="00785B66" w:rsidRPr="009D157A">
        <w:rPr>
          <w:rFonts w:asciiTheme="minorHAnsi" w:hAnsiTheme="minorHAnsi" w:cstheme="minorHAnsi"/>
          <w:color w:val="000000" w:themeColor="text1"/>
        </w:rPr>
        <w:t>0</w:t>
      </w:r>
      <w:r w:rsidR="00050006" w:rsidRPr="009D157A">
        <w:rPr>
          <w:rFonts w:asciiTheme="minorHAnsi" w:hAnsiTheme="minorHAnsi" w:cstheme="minorHAnsi"/>
          <w:color w:val="000000" w:themeColor="text1"/>
        </w:rPr>
        <w:t>%</w:t>
      </w:r>
      <w:r w:rsidRPr="009D157A">
        <w:rPr>
          <w:rFonts w:asciiTheme="minorHAnsi" w:hAnsiTheme="minorHAnsi" w:cstheme="minorHAnsi"/>
          <w:color w:val="000000" w:themeColor="text1"/>
        </w:rPr>
        <w:t xml:space="preserve"> wynagrodzenia </w:t>
      </w:r>
      <w:r w:rsidR="00050006" w:rsidRPr="009D157A">
        <w:rPr>
          <w:rFonts w:asciiTheme="minorHAnsi" w:hAnsiTheme="minorHAnsi" w:cstheme="minorHAnsi"/>
          <w:color w:val="000000" w:themeColor="text1"/>
        </w:rPr>
        <w:t>brutto określonego w §</w:t>
      </w:r>
      <w:r w:rsidR="00785B66" w:rsidRPr="009D157A">
        <w:rPr>
          <w:rFonts w:asciiTheme="minorHAnsi" w:hAnsiTheme="minorHAnsi" w:cstheme="minorHAnsi"/>
          <w:color w:val="000000" w:themeColor="text1"/>
        </w:rPr>
        <w:t>5</w:t>
      </w:r>
      <w:r w:rsidR="00050006" w:rsidRPr="009D157A">
        <w:rPr>
          <w:rFonts w:asciiTheme="minorHAnsi" w:hAnsiTheme="minorHAnsi" w:cstheme="minorHAnsi"/>
          <w:color w:val="000000" w:themeColor="text1"/>
        </w:rPr>
        <w:t xml:space="preserve"> pkt. 1,</w:t>
      </w:r>
    </w:p>
    <w:p w14:paraId="7141C6E8" w14:textId="77777777" w:rsidR="00426909" w:rsidRPr="009D157A" w:rsidRDefault="000633A5" w:rsidP="00C27B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Zamawiający zapłaci Wykonawcy kary umowne z tytułu odstąpienia od umowy z przyczyn, za które odpowiedzialność ponosi Zamawiający w wysokości 20% wynagrodzenia brutto, za wyjątkiem odstąpienia od umowy na podstawie ust.</w:t>
      </w:r>
      <w:r w:rsidR="00E10023" w:rsidRPr="009D157A">
        <w:rPr>
          <w:rFonts w:asciiTheme="minorHAnsi" w:hAnsiTheme="minorHAnsi" w:cstheme="minorHAnsi"/>
          <w:color w:val="000000" w:themeColor="text1"/>
        </w:rPr>
        <w:t xml:space="preserve"> 3</w:t>
      </w:r>
      <w:r w:rsidRPr="009D157A">
        <w:rPr>
          <w:rFonts w:asciiTheme="minorHAnsi" w:hAnsiTheme="minorHAnsi" w:cstheme="minorHAnsi"/>
          <w:color w:val="000000" w:themeColor="text1"/>
        </w:rPr>
        <w:t>.</w:t>
      </w:r>
    </w:p>
    <w:p w14:paraId="0AC46B62" w14:textId="77777777" w:rsidR="00426909" w:rsidRPr="009D157A" w:rsidRDefault="000633A5" w:rsidP="00C27B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Zamawiający może dokonać potrącenia naliczonych i należnych mu kar z płatności za fakturę wystawioną przez Wykonawcę.</w:t>
      </w:r>
    </w:p>
    <w:p w14:paraId="42F12DF5" w14:textId="77777777" w:rsidR="00426909" w:rsidRPr="009D157A" w:rsidRDefault="000633A5" w:rsidP="00C27B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2575CF1B" w14:textId="2807F386" w:rsidR="00426909" w:rsidRPr="009D157A" w:rsidRDefault="000633A5" w:rsidP="00C27B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Zamawiający ma prawo dochodzenia na zasadach ogólnych odszkodowania uzupełniającego – przewyższającego kar</w:t>
      </w:r>
      <w:r w:rsidR="00B87F88" w:rsidRPr="009D157A">
        <w:rPr>
          <w:rFonts w:asciiTheme="minorHAnsi" w:hAnsiTheme="minorHAnsi" w:cstheme="minorHAnsi"/>
          <w:color w:val="000000" w:themeColor="text1"/>
        </w:rPr>
        <w:t>ę</w:t>
      </w:r>
      <w:r w:rsidRPr="009D157A">
        <w:rPr>
          <w:rFonts w:asciiTheme="minorHAnsi" w:hAnsiTheme="minorHAnsi" w:cstheme="minorHAnsi"/>
          <w:color w:val="000000" w:themeColor="text1"/>
        </w:rPr>
        <w:t xml:space="preserve"> umowną do wysokości poniesionej szkody.</w:t>
      </w:r>
    </w:p>
    <w:p w14:paraId="541632E5" w14:textId="77777777" w:rsidR="00426909" w:rsidRDefault="00426909" w:rsidP="00C27BED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8E455AB" w14:textId="77777777" w:rsidR="00BD1A64" w:rsidRDefault="00BD1A64" w:rsidP="00C27BED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AB741F0" w14:textId="77777777" w:rsidR="00BD1A64" w:rsidRPr="009D157A" w:rsidRDefault="00BD1A64" w:rsidP="00C27BED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4F7503EA" w14:textId="3529CADA" w:rsidR="008F032A" w:rsidRPr="009D157A" w:rsidRDefault="008F032A" w:rsidP="00C27BED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§ 9</w:t>
      </w:r>
      <w:r w:rsidR="00C27BED"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24188D" w14:textId="3BA6193C" w:rsidR="008F032A" w:rsidRPr="009D157A" w:rsidRDefault="008F032A" w:rsidP="00C27BED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Odstąpienie i wypowiedzenie umowy</w:t>
      </w:r>
    </w:p>
    <w:p w14:paraId="69CF9083" w14:textId="77777777" w:rsidR="008F032A" w:rsidRPr="009D157A" w:rsidRDefault="008F032A" w:rsidP="00C27BED">
      <w:pPr>
        <w:pStyle w:val="Akapitzlist"/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Zamawiającemu przysługuje prawo odstąpienia od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umowy jeśli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>:</w:t>
      </w:r>
    </w:p>
    <w:p w14:paraId="5AE7DE89" w14:textId="365D3CA1" w:rsidR="008F032A" w:rsidRPr="009D157A" w:rsidRDefault="008F032A" w:rsidP="00C27BED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 w:hanging="357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w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razie zaistnienia istotnej zmiany okoliczności powodującej, że wykonanie </w:t>
      </w:r>
      <w:r w:rsidR="00993100" w:rsidRPr="009D157A">
        <w:rPr>
          <w:rFonts w:asciiTheme="minorHAnsi" w:hAnsiTheme="minorHAnsi" w:cstheme="minorHAnsi"/>
          <w:color w:val="000000" w:themeColor="text1"/>
        </w:rPr>
        <w:t>u</w:t>
      </w:r>
      <w:r w:rsidRPr="009D157A">
        <w:rPr>
          <w:rFonts w:asciiTheme="minorHAnsi" w:hAnsiTheme="minorHAnsi" w:cstheme="minorHAnsi"/>
          <w:color w:val="000000" w:themeColor="text1"/>
        </w:rPr>
        <w:t xml:space="preserve">mowy nie leży w interesie publicznym, czego nie można było przewidzieć w chwili zawarcia umowy, Zamawiający może odstąpić od </w:t>
      </w:r>
      <w:r w:rsidR="00993100" w:rsidRPr="009D157A">
        <w:rPr>
          <w:rFonts w:asciiTheme="minorHAnsi" w:hAnsiTheme="minorHAnsi" w:cstheme="minorHAnsi"/>
          <w:color w:val="000000" w:themeColor="text1"/>
        </w:rPr>
        <w:t>u</w:t>
      </w:r>
      <w:r w:rsidRPr="009D157A">
        <w:rPr>
          <w:rFonts w:asciiTheme="minorHAnsi" w:hAnsiTheme="minorHAnsi" w:cstheme="minorHAnsi"/>
          <w:color w:val="000000" w:themeColor="text1"/>
        </w:rPr>
        <w:t>mowy w terminie 30 dni od powzięcia wiadomości o tych okolicznościach, albo;</w:t>
      </w:r>
    </w:p>
    <w:p w14:paraId="0C510BA8" w14:textId="77777777" w:rsidR="008F032A" w:rsidRPr="009D157A" w:rsidRDefault="008F032A" w:rsidP="00C27BED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Wykonawca nie przystąpił do wykonania przedmiotu Umowy bez uzasadnionych przyczyn w terminie 14 dni od dnia zawarcia umowy, albo;</w:t>
      </w:r>
    </w:p>
    <w:p w14:paraId="1C38F65D" w14:textId="77777777" w:rsidR="008F032A" w:rsidRPr="009D157A" w:rsidRDefault="008F032A" w:rsidP="00C27BED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wykonawca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nie kontynuuje prac przez kolejne 30 dni, pomimo wezwania Zamawiającego złożonego na piśmie wzywającego do podjęcia prac w terminie 7 dni od otrzymania pisma albo;</w:t>
      </w:r>
    </w:p>
    <w:p w14:paraId="17FE578A" w14:textId="51980D93" w:rsidR="00993100" w:rsidRPr="009D157A" w:rsidRDefault="008F032A" w:rsidP="00C27BED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w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przypadku, gdy zostanie złożony wniosek o ogłoszenie upadłości, albo zostanie wszczęte postępowanie likwidacyjne wobec Wykonawcy, albo;</w:t>
      </w:r>
    </w:p>
    <w:p w14:paraId="2575035C" w14:textId="77777777" w:rsidR="00993100" w:rsidRPr="009D157A" w:rsidRDefault="008F032A" w:rsidP="00C27BED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09A61D30" w14:textId="77777777" w:rsidR="00C27BED" w:rsidRPr="009D157A" w:rsidRDefault="00C27BED" w:rsidP="00C27BED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1A3734" w14:textId="6A26D193" w:rsidR="00426909" w:rsidRPr="009D157A" w:rsidRDefault="002E0526" w:rsidP="00C27BED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C27BED"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0.</w:t>
      </w:r>
    </w:p>
    <w:p w14:paraId="4602A317" w14:textId="77777777" w:rsidR="002E0526" w:rsidRPr="009D157A" w:rsidRDefault="002E0526" w:rsidP="00C27BED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Klauzula Informacyjna - RODO</w:t>
      </w:r>
    </w:p>
    <w:p w14:paraId="6E379480" w14:textId="77777777" w:rsidR="002E0526" w:rsidRPr="009D157A" w:rsidRDefault="002E0526" w:rsidP="00C27BED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</w:t>
      </w:r>
      <w:proofErr w:type="gramStart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dalej</w:t>
      </w:r>
      <w:proofErr w:type="gramEnd"/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RODO”, informuję, że:</w:t>
      </w:r>
    </w:p>
    <w:p w14:paraId="6548E8F6" w14:textId="4079ECFB" w:rsidR="002E0526" w:rsidRPr="009D157A" w:rsidRDefault="002E0526" w:rsidP="00C27BED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Administratorem Państwa danych osobowych jest Gmina Tomaszów Mazowiecki reprezentowana przez Wójta Gminy Tomaszów Mazowiecki z siedzibą przy ul. Prez</w:t>
      </w:r>
      <w:r w:rsidR="004969DF" w:rsidRPr="009D157A">
        <w:rPr>
          <w:rFonts w:asciiTheme="minorHAnsi" w:hAnsiTheme="minorHAnsi" w:cstheme="minorHAnsi"/>
          <w:color w:val="000000" w:themeColor="text1"/>
        </w:rPr>
        <w:t>ydenta</w:t>
      </w:r>
      <w:r w:rsidRPr="009D157A">
        <w:rPr>
          <w:rFonts w:asciiTheme="minorHAnsi" w:hAnsiTheme="minorHAnsi" w:cstheme="minorHAnsi"/>
          <w:color w:val="000000" w:themeColor="text1"/>
        </w:rPr>
        <w:t xml:space="preserve"> I.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Mościckiego 4,  97-200 Tomaszów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Mazowiecki. </w:t>
      </w:r>
    </w:p>
    <w:p w14:paraId="391E05F3" w14:textId="78C70109" w:rsidR="002E0526" w:rsidRPr="009D157A" w:rsidRDefault="002E0526" w:rsidP="00C27BED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Dane kontaktowe Inspektora Ochrony Danych Osobowych: </w:t>
      </w:r>
      <w:hyperlink r:id="rId10" w:history="1">
        <w:r w:rsidR="004969DF" w:rsidRPr="009D157A">
          <w:rPr>
            <w:rStyle w:val="Hipercze"/>
            <w:rFonts w:asciiTheme="minorHAnsi" w:hAnsiTheme="minorHAnsi" w:cstheme="minorHAnsi"/>
            <w:color w:val="000000" w:themeColor="text1"/>
          </w:rPr>
          <w:t>iod@gminatomaszowmaz.pl</w:t>
        </w:r>
      </w:hyperlink>
      <w:r w:rsidR="004969DF" w:rsidRPr="009D157A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  <w:r w:rsidR="004969DF" w:rsidRPr="009D157A">
        <w:rPr>
          <w:rFonts w:asciiTheme="minorHAnsi" w:hAnsiTheme="minorHAnsi" w:cstheme="minorHAnsi"/>
          <w:color w:val="000000" w:themeColor="text1"/>
        </w:rPr>
        <w:br/>
      </w:r>
      <w:r w:rsidRPr="009D157A">
        <w:rPr>
          <w:rFonts w:asciiTheme="minorHAnsi" w:hAnsiTheme="minorHAnsi" w:cstheme="minorHAnsi"/>
          <w:color w:val="000000" w:themeColor="text1"/>
        </w:rPr>
        <w:t xml:space="preserve">lub pisemnie na adres urzędu ul. Prez. I.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Mościckiego 4,  97-200 Tomaszów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Mazowiecki.</w:t>
      </w:r>
    </w:p>
    <w:p w14:paraId="4FD71A49" w14:textId="77777777" w:rsidR="002E0526" w:rsidRPr="009D157A" w:rsidRDefault="002E0526" w:rsidP="00C27BED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48082FA6" w14:textId="77777777" w:rsidR="008E7CC0" w:rsidRPr="009D157A" w:rsidRDefault="002E0526" w:rsidP="00C27BED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Theme="minorHAnsi" w:eastAsiaTheme="minorHAnsi" w:hAnsiTheme="minorHAnsi" w:cstheme="minorHAnsi"/>
          <w:bCs/>
          <w:i/>
          <w:color w:val="000000" w:themeColor="text1"/>
          <w:lang w:eastAsia="en-US"/>
        </w:rPr>
      </w:pPr>
      <w:r w:rsidRPr="009D157A">
        <w:rPr>
          <w:rFonts w:asciiTheme="minorHAnsi" w:hAnsiTheme="minorHAnsi" w:cstheme="minorHAnsi"/>
          <w:color w:val="000000" w:themeColor="text1"/>
        </w:rPr>
        <w:t>Pełna klauzula informacyjna znajduje się na stronie internetowej Zamawiającego pod poniższym linkiem:</w:t>
      </w:r>
    </w:p>
    <w:p w14:paraId="0A1848A7" w14:textId="3E867032" w:rsidR="002E0526" w:rsidRPr="009D157A" w:rsidRDefault="00BD1A64" w:rsidP="00C27BED">
      <w:pPr>
        <w:ind w:left="426"/>
        <w:jc w:val="both"/>
        <w:rPr>
          <w:rStyle w:val="Pogrubienie"/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</w:pPr>
      <w:hyperlink r:id="rId11" w:history="1">
        <w:r w:rsidR="008E7CC0" w:rsidRPr="009D157A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3D50DFC0" w14:textId="77777777" w:rsidR="00A93AB4" w:rsidRPr="009D157A" w:rsidRDefault="00A93AB4" w:rsidP="00C27BED">
      <w:pPr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2BB32E" w14:textId="64116467" w:rsidR="002E0526" w:rsidRPr="009D157A" w:rsidRDefault="002E0526" w:rsidP="00C27BED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9D6494"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27BED"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.</w:t>
      </w:r>
    </w:p>
    <w:p w14:paraId="2485AAA7" w14:textId="77777777" w:rsidR="002E0526" w:rsidRPr="009D157A" w:rsidRDefault="002E0526" w:rsidP="00C27BED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Zobowiązanie Wykonawcy - RODO</w:t>
      </w:r>
    </w:p>
    <w:p w14:paraId="462A42D5" w14:textId="359F5455" w:rsidR="002E0526" w:rsidRPr="009D157A" w:rsidRDefault="002E0526" w:rsidP="00C27BED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AA5113" w:rsidRPr="009D157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="00AA5113"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18E244" w14:textId="77777777" w:rsidR="009D6494" w:rsidRPr="009D157A" w:rsidRDefault="009D6494" w:rsidP="00C27BED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79126FA" w14:textId="78AE88E2" w:rsidR="008441C6" w:rsidRPr="009D157A" w:rsidRDefault="008441C6" w:rsidP="00C27BED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C27BED" w:rsidRPr="009D157A">
        <w:rPr>
          <w:rFonts w:asciiTheme="minorHAnsi" w:hAnsiTheme="minorHAnsi" w:cstheme="minorHAnsi"/>
          <w:b/>
          <w:bCs/>
          <w:color w:val="000000" w:themeColor="text1"/>
        </w:rPr>
        <w:t>2.</w:t>
      </w:r>
    </w:p>
    <w:p w14:paraId="06910B08" w14:textId="77777777" w:rsidR="008441C6" w:rsidRPr="009D157A" w:rsidRDefault="008441C6" w:rsidP="00C27BED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D157A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240016A0" w14:textId="35B84C8B" w:rsidR="00E72F3C" w:rsidRPr="009D157A" w:rsidRDefault="008441C6" w:rsidP="00C27BED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</w:t>
      </w:r>
      <w:r w:rsidR="00E72F3C" w:rsidRPr="009D157A">
        <w:rPr>
          <w:rFonts w:asciiTheme="minorHAnsi" w:hAnsiTheme="minorHAnsi" w:cstheme="minorHAnsi"/>
          <w:color w:val="000000" w:themeColor="text1"/>
        </w:rPr>
        <w:t xml:space="preserve"> powszechnego</w:t>
      </w:r>
      <w:r w:rsidRPr="009D157A">
        <w:rPr>
          <w:rFonts w:asciiTheme="minorHAnsi" w:hAnsiTheme="minorHAnsi" w:cstheme="minorHAnsi"/>
          <w:color w:val="000000" w:themeColor="text1"/>
        </w:rPr>
        <w:t xml:space="preserve"> właściwego </w:t>
      </w:r>
      <w:r w:rsidR="00E72F3C" w:rsidRPr="009D157A">
        <w:rPr>
          <w:rFonts w:asciiTheme="minorHAnsi" w:hAnsiTheme="minorHAnsi" w:cstheme="minorHAnsi"/>
          <w:color w:val="000000" w:themeColor="text1"/>
        </w:rPr>
        <w:t>miejscowo ze względu na</w:t>
      </w:r>
      <w:r w:rsidRPr="009D157A">
        <w:rPr>
          <w:rFonts w:asciiTheme="minorHAnsi" w:hAnsiTheme="minorHAnsi" w:cstheme="minorHAnsi"/>
          <w:color w:val="000000" w:themeColor="text1"/>
        </w:rPr>
        <w:t xml:space="preserve"> siedzib</w:t>
      </w:r>
      <w:r w:rsidR="00E72F3C" w:rsidRPr="009D157A">
        <w:rPr>
          <w:rFonts w:asciiTheme="minorHAnsi" w:hAnsiTheme="minorHAnsi" w:cstheme="minorHAnsi"/>
          <w:color w:val="000000" w:themeColor="text1"/>
        </w:rPr>
        <w:t>ę</w:t>
      </w:r>
      <w:r w:rsidRPr="009D157A">
        <w:rPr>
          <w:rFonts w:asciiTheme="minorHAnsi" w:hAnsiTheme="minorHAnsi" w:cstheme="minorHAnsi"/>
          <w:color w:val="000000" w:themeColor="text1"/>
        </w:rPr>
        <w:t xml:space="preserve"> Zamawiającego.</w:t>
      </w:r>
    </w:p>
    <w:p w14:paraId="2827C7C7" w14:textId="3D5293E2" w:rsidR="008441C6" w:rsidRPr="009D157A" w:rsidRDefault="008441C6" w:rsidP="00C27BED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>W sprawach nieuregulowanych niniejszą umową stosuje się przepisy ustaw:</w:t>
      </w:r>
    </w:p>
    <w:p w14:paraId="1927EB25" w14:textId="397B4E1A" w:rsidR="008441C6" w:rsidRPr="009D157A" w:rsidRDefault="008441C6" w:rsidP="00C27BED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ustawy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z dnia 07.07.1994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r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. Prawo budowlane (tj. Dz. U.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z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2020 r. poz. 1333 ze zm.)</w:t>
      </w:r>
    </w:p>
    <w:p w14:paraId="2B74B9B8" w14:textId="15C8AB00" w:rsidR="008441C6" w:rsidRPr="009D157A" w:rsidRDefault="008441C6" w:rsidP="00C27BED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D157A">
        <w:rPr>
          <w:rFonts w:asciiTheme="minorHAnsi" w:hAnsiTheme="minorHAnsi" w:cstheme="minorHAnsi"/>
          <w:color w:val="000000" w:themeColor="text1"/>
        </w:rPr>
        <w:t>ustawy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z dnia 23.04.1964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r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. Kodeksu cywilnego (tj. Dz. U. </w:t>
      </w:r>
      <w:proofErr w:type="gramStart"/>
      <w:r w:rsidRPr="009D157A">
        <w:rPr>
          <w:rFonts w:asciiTheme="minorHAnsi" w:hAnsiTheme="minorHAnsi" w:cstheme="minorHAnsi"/>
          <w:color w:val="000000" w:themeColor="text1"/>
        </w:rPr>
        <w:t>z</w:t>
      </w:r>
      <w:proofErr w:type="gramEnd"/>
      <w:r w:rsidRPr="009D157A">
        <w:rPr>
          <w:rFonts w:asciiTheme="minorHAnsi" w:hAnsiTheme="minorHAnsi" w:cstheme="minorHAnsi"/>
          <w:color w:val="000000" w:themeColor="text1"/>
        </w:rPr>
        <w:t xml:space="preserve"> 2020 r. poz. 1</w:t>
      </w:r>
      <w:r w:rsidR="005B48AA" w:rsidRPr="009D157A">
        <w:rPr>
          <w:rFonts w:asciiTheme="minorHAnsi" w:hAnsiTheme="minorHAnsi" w:cstheme="minorHAnsi"/>
          <w:color w:val="000000" w:themeColor="text1"/>
        </w:rPr>
        <w:t>740</w:t>
      </w:r>
      <w:r w:rsidRPr="009D157A">
        <w:rPr>
          <w:rFonts w:asciiTheme="minorHAnsi" w:hAnsiTheme="minorHAnsi" w:cstheme="minorHAnsi"/>
          <w:color w:val="000000" w:themeColor="text1"/>
        </w:rPr>
        <w:t xml:space="preserve"> ze zm.).</w:t>
      </w:r>
    </w:p>
    <w:p w14:paraId="3F1D246B" w14:textId="6EC8AB84" w:rsidR="008441C6" w:rsidRPr="009D157A" w:rsidRDefault="008441C6" w:rsidP="00C27BED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157A">
        <w:rPr>
          <w:rFonts w:asciiTheme="minorHAnsi" w:hAnsiTheme="minorHAnsi" w:cstheme="minorHAnsi"/>
          <w:color w:val="000000" w:themeColor="text1"/>
        </w:rPr>
        <w:t xml:space="preserve">Umowę sporządzono w </w:t>
      </w:r>
      <w:r w:rsidR="00B05F46" w:rsidRPr="009D157A">
        <w:rPr>
          <w:rFonts w:asciiTheme="minorHAnsi" w:hAnsiTheme="minorHAnsi" w:cstheme="minorHAnsi"/>
          <w:color w:val="000000" w:themeColor="text1"/>
        </w:rPr>
        <w:t>trzech</w:t>
      </w:r>
      <w:r w:rsidRPr="009D157A">
        <w:rPr>
          <w:rFonts w:asciiTheme="minorHAnsi" w:hAnsiTheme="minorHAnsi" w:cstheme="minorHAnsi"/>
          <w:color w:val="000000" w:themeColor="text1"/>
        </w:rPr>
        <w:t xml:space="preserve"> jednobrzmiących egzemplarzach</w:t>
      </w:r>
      <w:r w:rsidR="00B05F46" w:rsidRPr="009D157A">
        <w:rPr>
          <w:rFonts w:asciiTheme="minorHAnsi" w:hAnsiTheme="minorHAnsi" w:cstheme="minorHAnsi"/>
          <w:color w:val="000000" w:themeColor="text1"/>
        </w:rPr>
        <w:t xml:space="preserve">: jeden dla Wykonawcy, </w:t>
      </w:r>
      <w:r w:rsidR="00B05F46" w:rsidRPr="009D157A">
        <w:rPr>
          <w:rFonts w:asciiTheme="minorHAnsi" w:hAnsiTheme="minorHAnsi" w:cstheme="minorHAnsi"/>
          <w:color w:val="000000" w:themeColor="text1"/>
        </w:rPr>
        <w:br/>
        <w:t>dwa dla Zamawiającego.</w:t>
      </w:r>
    </w:p>
    <w:p w14:paraId="5C0AE673" w14:textId="77777777" w:rsidR="008441C6" w:rsidRPr="009D157A" w:rsidRDefault="008441C6" w:rsidP="00C27BED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14:paraId="2937B1DB" w14:textId="77777777" w:rsidR="008441C6" w:rsidRPr="009D157A" w:rsidRDefault="008441C6" w:rsidP="00C27BED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KONAWCA:                                                 </w:t>
      </w:r>
      <w:proofErr w:type="gramEnd"/>
      <w:r w:rsidRPr="009D15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ZAMAWIAJĄCY:</w:t>
      </w:r>
    </w:p>
    <w:p w14:paraId="6FD58345" w14:textId="696CC707" w:rsidR="00C847D2" w:rsidRPr="009D157A" w:rsidRDefault="00C847D2" w:rsidP="00C27BE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C847D2" w:rsidRPr="009D157A" w:rsidSect="00D705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1A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4F258FCC" w14:textId="77777777" w:rsidR="00AA5113" w:rsidRDefault="00AA5113" w:rsidP="00AA5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właściwe</w:t>
      </w:r>
      <w:proofErr w:type="gramEnd"/>
      <w:r>
        <w:t xml:space="preserve"> skreślić</w:t>
      </w:r>
    </w:p>
  </w:footnote>
  <w:footnote w:id="2">
    <w:p w14:paraId="05CEB7D2" w14:textId="17B62EFF" w:rsidR="006C3A08" w:rsidRDefault="006C3A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pisać</w:t>
      </w:r>
      <w:proofErr w:type="gramEnd"/>
      <w:r>
        <w:t xml:space="preserve"> adres strony internetowej</w:t>
      </w:r>
    </w:p>
  </w:footnote>
  <w:footnote w:id="3">
    <w:p w14:paraId="162E99C5" w14:textId="60E4FEE4" w:rsidR="00AA5113" w:rsidRDefault="00AA5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57A">
        <w:rPr>
          <w:rFonts w:asciiTheme="minorHAnsi" w:hAnsiTheme="minorHAnsi" w:cstheme="minorHAnsi"/>
          <w:color w:val="000000" w:themeColor="text1"/>
        </w:rPr>
        <w:t xml:space="preserve">W </w:t>
      </w:r>
      <w:proofErr w:type="gramStart"/>
      <w:r w:rsidRPr="00C4357A">
        <w:rPr>
          <w:rFonts w:asciiTheme="minorHAnsi" w:hAnsiTheme="minorHAnsi" w:cstheme="minorHAnsi"/>
          <w:color w:val="000000" w:themeColor="text1"/>
        </w:rPr>
        <w:t>przypadku gdy</w:t>
      </w:r>
      <w:proofErr w:type="gramEnd"/>
      <w:r w:rsidRPr="00C4357A">
        <w:rPr>
          <w:rFonts w:asciiTheme="minorHAnsi" w:hAnsiTheme="minorHAnsi" w:cstheme="minorHAnsi"/>
          <w:color w:val="000000" w:themeColor="text1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092D94"/>
    <w:multiLevelType w:val="hybridMultilevel"/>
    <w:tmpl w:val="8620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1753CC"/>
    <w:multiLevelType w:val="hybridMultilevel"/>
    <w:tmpl w:val="0BE00238"/>
    <w:lvl w:ilvl="0" w:tplc="662C3B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57526"/>
    <w:multiLevelType w:val="hybridMultilevel"/>
    <w:tmpl w:val="04545B30"/>
    <w:lvl w:ilvl="0" w:tplc="662C3B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581BDF"/>
    <w:multiLevelType w:val="hybridMultilevel"/>
    <w:tmpl w:val="DB0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C1A36"/>
    <w:multiLevelType w:val="hybridMultilevel"/>
    <w:tmpl w:val="8F5E6F98"/>
    <w:lvl w:ilvl="0" w:tplc="662C3B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4F4CA2"/>
    <w:multiLevelType w:val="hybridMultilevel"/>
    <w:tmpl w:val="6466212C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720F"/>
    <w:multiLevelType w:val="hybridMultilevel"/>
    <w:tmpl w:val="F6C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4522"/>
    <w:multiLevelType w:val="hybridMultilevel"/>
    <w:tmpl w:val="403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8E314D"/>
    <w:multiLevelType w:val="hybridMultilevel"/>
    <w:tmpl w:val="5856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91C5B"/>
    <w:multiLevelType w:val="hybridMultilevel"/>
    <w:tmpl w:val="F436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F0C32"/>
    <w:multiLevelType w:val="hybridMultilevel"/>
    <w:tmpl w:val="F75648D8"/>
    <w:lvl w:ilvl="0" w:tplc="662C3B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D208F7"/>
    <w:multiLevelType w:val="hybridMultilevel"/>
    <w:tmpl w:val="8FE4A2E2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5CA8D72">
      <w:start w:val="3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3524F"/>
    <w:multiLevelType w:val="hybridMultilevel"/>
    <w:tmpl w:val="E27680F8"/>
    <w:lvl w:ilvl="0" w:tplc="662C3B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C37B8C"/>
    <w:multiLevelType w:val="hybridMultilevel"/>
    <w:tmpl w:val="133A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C10502"/>
    <w:multiLevelType w:val="hybridMultilevel"/>
    <w:tmpl w:val="8DE4E2AA"/>
    <w:lvl w:ilvl="0" w:tplc="662C3B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0D36843"/>
    <w:multiLevelType w:val="hybridMultilevel"/>
    <w:tmpl w:val="9B0A5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46C04"/>
    <w:multiLevelType w:val="hybridMultilevel"/>
    <w:tmpl w:val="5E72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E69C3"/>
    <w:multiLevelType w:val="hybridMultilevel"/>
    <w:tmpl w:val="8F58C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309AD"/>
    <w:multiLevelType w:val="hybridMultilevel"/>
    <w:tmpl w:val="C11E4B9A"/>
    <w:lvl w:ilvl="0" w:tplc="662C3B0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667E2D4E"/>
    <w:multiLevelType w:val="hybridMultilevel"/>
    <w:tmpl w:val="69D0ADB4"/>
    <w:lvl w:ilvl="0" w:tplc="662C3B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3125B"/>
    <w:multiLevelType w:val="hybridMultilevel"/>
    <w:tmpl w:val="9E78D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A0615"/>
    <w:multiLevelType w:val="hybridMultilevel"/>
    <w:tmpl w:val="C6F05CD6"/>
    <w:lvl w:ilvl="0" w:tplc="19845D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26"/>
  </w:num>
  <w:num w:numId="5">
    <w:abstractNumId w:val="7"/>
  </w:num>
  <w:num w:numId="6">
    <w:abstractNumId w:val="22"/>
  </w:num>
  <w:num w:numId="7">
    <w:abstractNumId w:val="15"/>
  </w:num>
  <w:num w:numId="8">
    <w:abstractNumId w:val="31"/>
  </w:num>
  <w:num w:numId="9">
    <w:abstractNumId w:val="3"/>
  </w:num>
  <w:num w:numId="10">
    <w:abstractNumId w:val="37"/>
  </w:num>
  <w:num w:numId="11">
    <w:abstractNumId w:val="2"/>
  </w:num>
  <w:num w:numId="12">
    <w:abstractNumId w:val="14"/>
  </w:num>
  <w:num w:numId="13">
    <w:abstractNumId w:val="35"/>
  </w:num>
  <w:num w:numId="14">
    <w:abstractNumId w:val="33"/>
  </w:num>
  <w:num w:numId="15">
    <w:abstractNumId w:val="6"/>
  </w:num>
  <w:num w:numId="16">
    <w:abstractNumId w:val="36"/>
  </w:num>
  <w:num w:numId="17">
    <w:abstractNumId w:val="13"/>
  </w:num>
  <w:num w:numId="18">
    <w:abstractNumId w:val="25"/>
  </w:num>
  <w:num w:numId="19">
    <w:abstractNumId w:val="1"/>
  </w:num>
  <w:num w:numId="20">
    <w:abstractNumId w:val="12"/>
  </w:num>
  <w:num w:numId="21">
    <w:abstractNumId w:val="21"/>
  </w:num>
  <w:num w:numId="22">
    <w:abstractNumId w:val="9"/>
  </w:num>
  <w:num w:numId="23">
    <w:abstractNumId w:val="32"/>
  </w:num>
  <w:num w:numId="24">
    <w:abstractNumId w:val="28"/>
  </w:num>
  <w:num w:numId="25">
    <w:abstractNumId w:val="17"/>
  </w:num>
  <w:num w:numId="26">
    <w:abstractNumId w:val="19"/>
  </w:num>
  <w:num w:numId="27">
    <w:abstractNumId w:val="24"/>
  </w:num>
  <w:num w:numId="28">
    <w:abstractNumId w:val="16"/>
  </w:num>
  <w:num w:numId="29">
    <w:abstractNumId w:val="34"/>
  </w:num>
  <w:num w:numId="30">
    <w:abstractNumId w:val="27"/>
  </w:num>
  <w:num w:numId="31">
    <w:abstractNumId w:val="11"/>
  </w:num>
  <w:num w:numId="32">
    <w:abstractNumId w:val="8"/>
  </w:num>
  <w:num w:numId="33">
    <w:abstractNumId w:val="29"/>
  </w:num>
  <w:num w:numId="34">
    <w:abstractNumId w:val="4"/>
  </w:num>
  <w:num w:numId="35">
    <w:abstractNumId w:val="23"/>
  </w:num>
  <w:num w:numId="36">
    <w:abstractNumId w:val="10"/>
  </w:num>
  <w:num w:numId="37">
    <w:abstractNumId w:val="20"/>
  </w:num>
  <w:num w:numId="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8F6"/>
    <w:rsid w:val="0000017D"/>
    <w:rsid w:val="00004AD2"/>
    <w:rsid w:val="000319B0"/>
    <w:rsid w:val="00047495"/>
    <w:rsid w:val="00050006"/>
    <w:rsid w:val="00050BEB"/>
    <w:rsid w:val="00051B07"/>
    <w:rsid w:val="00053BA4"/>
    <w:rsid w:val="0005622F"/>
    <w:rsid w:val="000633A5"/>
    <w:rsid w:val="00096521"/>
    <w:rsid w:val="000B0F2B"/>
    <w:rsid w:val="000B3DCC"/>
    <w:rsid w:val="000E0394"/>
    <w:rsid w:val="000E51BB"/>
    <w:rsid w:val="000F01C8"/>
    <w:rsid w:val="001003F9"/>
    <w:rsid w:val="00110198"/>
    <w:rsid w:val="00127627"/>
    <w:rsid w:val="001343D3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5F7"/>
    <w:rsid w:val="00224FBC"/>
    <w:rsid w:val="00243620"/>
    <w:rsid w:val="00255461"/>
    <w:rsid w:val="00265BA6"/>
    <w:rsid w:val="00273C36"/>
    <w:rsid w:val="002A6432"/>
    <w:rsid w:val="002E0526"/>
    <w:rsid w:val="002E2D0F"/>
    <w:rsid w:val="002F1A46"/>
    <w:rsid w:val="003037A2"/>
    <w:rsid w:val="0035513B"/>
    <w:rsid w:val="003661BD"/>
    <w:rsid w:val="00370047"/>
    <w:rsid w:val="0037677C"/>
    <w:rsid w:val="00391A45"/>
    <w:rsid w:val="003C27EB"/>
    <w:rsid w:val="003C516C"/>
    <w:rsid w:val="003D09BE"/>
    <w:rsid w:val="003E02AE"/>
    <w:rsid w:val="003E2206"/>
    <w:rsid w:val="003E4678"/>
    <w:rsid w:val="003E5FE1"/>
    <w:rsid w:val="004037D6"/>
    <w:rsid w:val="00412B24"/>
    <w:rsid w:val="00417BFC"/>
    <w:rsid w:val="00426909"/>
    <w:rsid w:val="00427B42"/>
    <w:rsid w:val="0043301E"/>
    <w:rsid w:val="0043419D"/>
    <w:rsid w:val="00434A48"/>
    <w:rsid w:val="00446679"/>
    <w:rsid w:val="00462F46"/>
    <w:rsid w:val="004775FE"/>
    <w:rsid w:val="00484EFB"/>
    <w:rsid w:val="00490C9F"/>
    <w:rsid w:val="004969DF"/>
    <w:rsid w:val="004B1C02"/>
    <w:rsid w:val="005567C7"/>
    <w:rsid w:val="005605BB"/>
    <w:rsid w:val="00582B0A"/>
    <w:rsid w:val="005931FC"/>
    <w:rsid w:val="005A1B9E"/>
    <w:rsid w:val="005A2469"/>
    <w:rsid w:val="005A31E1"/>
    <w:rsid w:val="005B48AA"/>
    <w:rsid w:val="005B66ED"/>
    <w:rsid w:val="005C643B"/>
    <w:rsid w:val="005F6FAB"/>
    <w:rsid w:val="00627E17"/>
    <w:rsid w:val="00630870"/>
    <w:rsid w:val="00636A63"/>
    <w:rsid w:val="00640803"/>
    <w:rsid w:val="00641548"/>
    <w:rsid w:val="00697B63"/>
    <w:rsid w:val="006B3079"/>
    <w:rsid w:val="006B7148"/>
    <w:rsid w:val="006C3A08"/>
    <w:rsid w:val="006D0E8C"/>
    <w:rsid w:val="006E5B07"/>
    <w:rsid w:val="006E6C95"/>
    <w:rsid w:val="00704101"/>
    <w:rsid w:val="00712CFA"/>
    <w:rsid w:val="007153F5"/>
    <w:rsid w:val="007547EE"/>
    <w:rsid w:val="00763246"/>
    <w:rsid w:val="00780566"/>
    <w:rsid w:val="00785B66"/>
    <w:rsid w:val="007B1531"/>
    <w:rsid w:val="007B5076"/>
    <w:rsid w:val="007C18B5"/>
    <w:rsid w:val="007C7FD9"/>
    <w:rsid w:val="007D6FE5"/>
    <w:rsid w:val="007D7A3E"/>
    <w:rsid w:val="007E7A53"/>
    <w:rsid w:val="007F155B"/>
    <w:rsid w:val="007F167A"/>
    <w:rsid w:val="007F3EFA"/>
    <w:rsid w:val="008405E2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D3F4D"/>
    <w:rsid w:val="008E7CC0"/>
    <w:rsid w:val="008F032A"/>
    <w:rsid w:val="008F1337"/>
    <w:rsid w:val="00904254"/>
    <w:rsid w:val="0093276E"/>
    <w:rsid w:val="009401D1"/>
    <w:rsid w:val="00946382"/>
    <w:rsid w:val="00961FAB"/>
    <w:rsid w:val="00965D50"/>
    <w:rsid w:val="00993100"/>
    <w:rsid w:val="00993D6E"/>
    <w:rsid w:val="009B3C5B"/>
    <w:rsid w:val="009C034D"/>
    <w:rsid w:val="009C1176"/>
    <w:rsid w:val="009D157A"/>
    <w:rsid w:val="009D6494"/>
    <w:rsid w:val="009F1960"/>
    <w:rsid w:val="00A04862"/>
    <w:rsid w:val="00A0697F"/>
    <w:rsid w:val="00A34119"/>
    <w:rsid w:val="00A36688"/>
    <w:rsid w:val="00A80FD6"/>
    <w:rsid w:val="00A93AB4"/>
    <w:rsid w:val="00AA5113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71D6A"/>
    <w:rsid w:val="00B8085D"/>
    <w:rsid w:val="00B879F8"/>
    <w:rsid w:val="00B87F88"/>
    <w:rsid w:val="00B92E5C"/>
    <w:rsid w:val="00BC79DD"/>
    <w:rsid w:val="00BD1A64"/>
    <w:rsid w:val="00BD220E"/>
    <w:rsid w:val="00BE6C59"/>
    <w:rsid w:val="00C061B9"/>
    <w:rsid w:val="00C21B33"/>
    <w:rsid w:val="00C27BED"/>
    <w:rsid w:val="00C4357A"/>
    <w:rsid w:val="00C64AA5"/>
    <w:rsid w:val="00C64F6E"/>
    <w:rsid w:val="00C7351C"/>
    <w:rsid w:val="00C73896"/>
    <w:rsid w:val="00C847D2"/>
    <w:rsid w:val="00CB7A8C"/>
    <w:rsid w:val="00CC6020"/>
    <w:rsid w:val="00CD1488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31643"/>
    <w:rsid w:val="00E603E2"/>
    <w:rsid w:val="00E72F3C"/>
    <w:rsid w:val="00E82DF5"/>
    <w:rsid w:val="00EB3437"/>
    <w:rsid w:val="00EB51E1"/>
    <w:rsid w:val="00EC0343"/>
    <w:rsid w:val="00ED7B47"/>
    <w:rsid w:val="00EE3180"/>
    <w:rsid w:val="00EE6383"/>
    <w:rsid w:val="00F047E3"/>
    <w:rsid w:val="00F140BE"/>
    <w:rsid w:val="00F43263"/>
    <w:rsid w:val="00F47B7B"/>
    <w:rsid w:val="00F719A4"/>
    <w:rsid w:val="00F86713"/>
    <w:rsid w:val="00F914FA"/>
    <w:rsid w:val="00FA7402"/>
    <w:rsid w:val="00FC2B2A"/>
    <w:rsid w:val="00FC4C04"/>
    <w:rsid w:val="00FE106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F68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gminatomaszowma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gminatomaszowmaz.pl/przetarg/1247/rz-271-20-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C8EB-6D99-446D-8D7E-4FC83598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8</Pages>
  <Words>2925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2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Wiesława Starosta</cp:lastModifiedBy>
  <cp:revision>102</cp:revision>
  <cp:lastPrinted>2021-03-30T10:10:00Z</cp:lastPrinted>
  <dcterms:created xsi:type="dcterms:W3CDTF">2015-06-25T10:21:00Z</dcterms:created>
  <dcterms:modified xsi:type="dcterms:W3CDTF">2021-03-30T10:10:00Z</dcterms:modified>
</cp:coreProperties>
</file>